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173762FF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13D73" w:rsidRPr="003B5491">
        <w:rPr>
          <w:b/>
          <w:bCs/>
          <w:iCs/>
          <w:sz w:val="24"/>
          <w:szCs w:val="24"/>
        </w:rPr>
        <w:t>8</w:t>
      </w:r>
      <w:r w:rsidR="00AD3E76">
        <w:rPr>
          <w:b/>
          <w:bCs/>
          <w:iCs/>
          <w:sz w:val="24"/>
          <w:szCs w:val="24"/>
        </w:rPr>
        <w:t>5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5458D845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E6755F">
        <w:rPr>
          <w:bCs/>
          <w:iCs/>
          <w:sz w:val="24"/>
          <w:szCs w:val="24"/>
        </w:rPr>
        <w:t>2</w:t>
      </w:r>
      <w:r w:rsidR="00AD3E76">
        <w:rPr>
          <w:bCs/>
          <w:iCs/>
          <w:sz w:val="24"/>
          <w:szCs w:val="24"/>
        </w:rPr>
        <w:t>6</w:t>
      </w:r>
      <w:r w:rsidR="00E4211E">
        <w:rPr>
          <w:bCs/>
          <w:iCs/>
          <w:sz w:val="24"/>
          <w:szCs w:val="24"/>
        </w:rPr>
        <w:t xml:space="preserve"> </w:t>
      </w:r>
      <w:r w:rsidR="0040768E">
        <w:rPr>
          <w:bCs/>
          <w:iCs/>
          <w:sz w:val="24"/>
          <w:szCs w:val="24"/>
        </w:rPr>
        <w:t>январ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40768E">
        <w:rPr>
          <w:bCs/>
          <w:iCs/>
          <w:sz w:val="24"/>
          <w:szCs w:val="24"/>
        </w:rPr>
        <w:t>4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89"/>
        <w:gridCol w:w="3625"/>
      </w:tblGrid>
      <w:tr w:rsidR="00CF1D23" w:rsidRPr="00CF1D23" w14:paraId="5FB4B3C3" w14:textId="77777777" w:rsidTr="00CF1D23">
        <w:trPr>
          <w:trHeight w:val="401"/>
        </w:trPr>
        <w:tc>
          <w:tcPr>
            <w:tcW w:w="3134" w:type="pct"/>
          </w:tcPr>
          <w:p w14:paraId="61BBCAEB" w14:textId="570A5330" w:rsidR="00CF1D23" w:rsidRPr="00CF1D23" w:rsidRDefault="00CF1D23" w:rsidP="00CF1D2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ул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итова</w:t>
            </w: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, д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6</w:t>
            </w: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, </w:t>
            </w:r>
          </w:p>
          <w:p w14:paraId="38732473" w14:textId="50B6A4B2" w:rsidR="00CF1D23" w:rsidRPr="00CF1D23" w:rsidRDefault="00CF1D23" w:rsidP="003B549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гт</w:t>
            </w:r>
            <w:proofErr w:type="spellEnd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ждуреченский</w:t>
            </w:r>
          </w:p>
        </w:tc>
        <w:tc>
          <w:tcPr>
            <w:tcW w:w="1866" w:type="pct"/>
          </w:tcPr>
          <w:p w14:paraId="344A1948" w14:textId="0B749951" w:rsidR="00CF1D23" w:rsidRPr="00CF1D23" w:rsidRDefault="009A3813" w:rsidP="00CF1D23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2</w:t>
            </w:r>
            <w:r w:rsidR="00AD3E7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6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</w:t>
            </w:r>
            <w:r w:rsidR="0061259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января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</w:t>
            </w:r>
            <w:r w:rsidR="0061259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4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года</w:t>
            </w:r>
          </w:p>
          <w:p w14:paraId="19B8C044" w14:textId="2E1E6C54" w:rsidR="00CF1D23" w:rsidRPr="00CF1D23" w:rsidRDefault="00CF1D23" w:rsidP="00046BF5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начало в 1</w:t>
            </w:r>
            <w:r w:rsidR="00046BF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1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:</w:t>
            </w:r>
            <w:r w:rsidR="00046BF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AE588E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AE588E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AE588E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AE588E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47893" w:rsidRPr="00AE588E" w14:paraId="770FE7E4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247893" w:rsidRPr="00AE588E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8BB8" w14:textId="77777777" w:rsidR="00247893" w:rsidRPr="00AE588E" w:rsidRDefault="00247893" w:rsidP="00681F42">
            <w:pPr>
              <w:pStyle w:val="a4"/>
            </w:pPr>
            <w:r w:rsidRPr="00AE588E">
              <w:t xml:space="preserve">Гришаев </w:t>
            </w:r>
          </w:p>
          <w:p w14:paraId="69A3651E" w14:textId="2D19059C" w:rsidR="00247893" w:rsidRPr="00AE588E" w:rsidRDefault="00247893" w:rsidP="006723DC">
            <w:pPr>
              <w:pStyle w:val="a4"/>
            </w:pPr>
            <w:r w:rsidRPr="00AE588E">
              <w:t>Юрий Васильевич</w:t>
            </w:r>
          </w:p>
        </w:tc>
        <w:tc>
          <w:tcPr>
            <w:tcW w:w="5528" w:type="dxa"/>
          </w:tcPr>
          <w:p w14:paraId="3C6B2FA7" w14:textId="7221EA71" w:rsidR="00247893" w:rsidRPr="00AE588E" w:rsidRDefault="00247893" w:rsidP="00247893">
            <w:pPr>
              <w:pStyle w:val="a4"/>
              <w:tabs>
                <w:tab w:val="center" w:pos="720"/>
              </w:tabs>
              <w:jc w:val="both"/>
            </w:pPr>
            <w:r w:rsidRPr="00AE588E">
              <w:t xml:space="preserve">от муниципального образования городское поселение Луговой </w:t>
            </w:r>
          </w:p>
        </w:tc>
      </w:tr>
      <w:tr w:rsidR="0061259C" w:rsidRPr="00AE588E" w14:paraId="72EE001E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306254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7F656A" w14:textId="77777777" w:rsidR="0061259C" w:rsidRPr="00AE588E" w:rsidRDefault="0061259C" w:rsidP="0061259C">
            <w:pPr>
              <w:pStyle w:val="a4"/>
            </w:pPr>
            <w:r w:rsidRPr="00AE588E">
              <w:t xml:space="preserve">Орешкин </w:t>
            </w:r>
          </w:p>
          <w:p w14:paraId="23392C13" w14:textId="3E628C84" w:rsidR="0061259C" w:rsidRPr="00AE588E" w:rsidRDefault="0061259C" w:rsidP="0061259C">
            <w:pPr>
              <w:pStyle w:val="a4"/>
            </w:pPr>
            <w:r w:rsidRPr="00AE588E">
              <w:t>Евгений Александрович</w:t>
            </w:r>
          </w:p>
        </w:tc>
        <w:tc>
          <w:tcPr>
            <w:tcW w:w="5528" w:type="dxa"/>
          </w:tcPr>
          <w:p w14:paraId="635C9C88" w14:textId="65B58B47" w:rsidR="0061259C" w:rsidRPr="00AE588E" w:rsidRDefault="0061259C" w:rsidP="0061259C">
            <w:pPr>
              <w:pStyle w:val="a4"/>
              <w:tabs>
                <w:tab w:val="center" w:pos="720"/>
              </w:tabs>
              <w:jc w:val="both"/>
            </w:pPr>
            <w:r w:rsidRPr="00AE588E">
              <w:t>от муниципального образования городское поселение Луговой</w:t>
            </w:r>
          </w:p>
        </w:tc>
      </w:tr>
      <w:tr w:rsidR="0061259C" w:rsidRPr="00AE588E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496C8" w14:textId="77777777" w:rsidR="0061259C" w:rsidRPr="00AE588E" w:rsidRDefault="0061259C" w:rsidP="0061259C">
            <w:pPr>
              <w:pStyle w:val="a4"/>
            </w:pPr>
            <w:r w:rsidRPr="00AE588E">
              <w:t xml:space="preserve">Михайлова </w:t>
            </w:r>
          </w:p>
          <w:p w14:paraId="6CAEDD94" w14:textId="139964A7" w:rsidR="0061259C" w:rsidRPr="00AE588E" w:rsidRDefault="0061259C" w:rsidP="0061259C">
            <w:pPr>
              <w:pStyle w:val="a4"/>
            </w:pPr>
            <w:r w:rsidRPr="00AE588E">
              <w:t>Елена Евгеньевна</w:t>
            </w:r>
          </w:p>
        </w:tc>
        <w:tc>
          <w:tcPr>
            <w:tcW w:w="5528" w:type="dxa"/>
          </w:tcPr>
          <w:p w14:paraId="0B776D88" w14:textId="34C00EE6" w:rsidR="0061259C" w:rsidRPr="00AE588E" w:rsidRDefault="0061259C" w:rsidP="0061259C">
            <w:pPr>
              <w:pStyle w:val="a4"/>
              <w:tabs>
                <w:tab w:val="center" w:pos="720"/>
              </w:tabs>
              <w:jc w:val="both"/>
            </w:pPr>
            <w:r w:rsidRPr="00AE588E">
              <w:t>от муниципального образования сельское поселение Половинка</w:t>
            </w:r>
          </w:p>
        </w:tc>
      </w:tr>
      <w:tr w:rsidR="0061259C" w:rsidRPr="00AE588E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6D2F13" w14:textId="77777777" w:rsidR="0061259C" w:rsidRPr="00AE588E" w:rsidRDefault="0061259C" w:rsidP="0061259C">
            <w:pPr>
              <w:pStyle w:val="a4"/>
              <w:jc w:val="both"/>
            </w:pPr>
            <w:r w:rsidRPr="00AE588E">
              <w:t>Брюхов</w:t>
            </w:r>
          </w:p>
          <w:p w14:paraId="68DC86E0" w14:textId="74B3AD9D" w:rsidR="0061259C" w:rsidRPr="00AE588E" w:rsidRDefault="0061259C" w:rsidP="0061259C">
            <w:pPr>
              <w:pStyle w:val="a4"/>
            </w:pPr>
            <w:r w:rsidRPr="00AE588E">
              <w:t>Александр Валерьевич</w:t>
            </w:r>
          </w:p>
        </w:tc>
        <w:tc>
          <w:tcPr>
            <w:tcW w:w="5528" w:type="dxa"/>
          </w:tcPr>
          <w:p w14:paraId="6F2F21C1" w14:textId="3A28E443" w:rsidR="0061259C" w:rsidRPr="00AE588E" w:rsidRDefault="0061259C" w:rsidP="0061259C">
            <w:pPr>
              <w:pStyle w:val="a4"/>
              <w:tabs>
                <w:tab w:val="center" w:pos="720"/>
              </w:tabs>
              <w:jc w:val="both"/>
            </w:pPr>
            <w:r w:rsidRPr="00AE588E">
              <w:t xml:space="preserve">от муниципального образования сельское поселение Половинка </w:t>
            </w:r>
          </w:p>
        </w:tc>
      </w:tr>
      <w:tr w:rsidR="0061259C" w:rsidRPr="00AE588E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56E3FF" w14:textId="77777777" w:rsidR="0061259C" w:rsidRPr="00AE588E" w:rsidRDefault="0061259C" w:rsidP="0061259C">
            <w:pPr>
              <w:pStyle w:val="a4"/>
            </w:pPr>
            <w:r w:rsidRPr="00AE588E">
              <w:t>Густов</w:t>
            </w:r>
          </w:p>
          <w:p w14:paraId="3898953F" w14:textId="03651ECA" w:rsidR="0061259C" w:rsidRPr="00AE588E" w:rsidRDefault="0061259C" w:rsidP="0061259C">
            <w:pPr>
              <w:pStyle w:val="a4"/>
            </w:pPr>
            <w:r w:rsidRPr="00AE588E">
              <w:t>Алексей Олегович</w:t>
            </w:r>
          </w:p>
        </w:tc>
        <w:tc>
          <w:tcPr>
            <w:tcW w:w="5528" w:type="dxa"/>
          </w:tcPr>
          <w:p w14:paraId="50A25F5D" w14:textId="2B8B7015" w:rsidR="0061259C" w:rsidRPr="00AE588E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Междуреченский </w:t>
            </w:r>
          </w:p>
        </w:tc>
      </w:tr>
      <w:tr w:rsidR="0061259C" w:rsidRPr="00AE588E" w14:paraId="3986CF9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7842AA0" w14:textId="47758B12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9E8FB" w14:textId="77777777" w:rsidR="0061259C" w:rsidRPr="00AE588E" w:rsidRDefault="0061259C" w:rsidP="0061259C">
            <w:pPr>
              <w:pStyle w:val="a4"/>
            </w:pPr>
            <w:r w:rsidRPr="00AE588E">
              <w:t xml:space="preserve">Кошманов </w:t>
            </w:r>
          </w:p>
          <w:p w14:paraId="6464039B" w14:textId="6DBBB14F" w:rsidR="0061259C" w:rsidRPr="00AE588E" w:rsidRDefault="0061259C" w:rsidP="0061259C">
            <w:pPr>
              <w:pStyle w:val="a4"/>
            </w:pPr>
            <w:r w:rsidRPr="00AE588E">
              <w:t>Андрей Анатольевич</w:t>
            </w:r>
          </w:p>
        </w:tc>
        <w:tc>
          <w:tcPr>
            <w:tcW w:w="5528" w:type="dxa"/>
          </w:tcPr>
          <w:p w14:paraId="6BEB3616" w14:textId="307E7A6A" w:rsidR="0061259C" w:rsidRPr="00AE588E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</w:t>
            </w:r>
          </w:p>
        </w:tc>
      </w:tr>
      <w:tr w:rsidR="0061259C" w:rsidRPr="00AE588E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89A94E" w14:textId="77777777" w:rsidR="0061259C" w:rsidRPr="00AE588E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88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4CDB5620" w14:textId="4530D3D3" w:rsidR="0061259C" w:rsidRPr="00AE588E" w:rsidRDefault="0061259C" w:rsidP="0061259C">
            <w:pPr>
              <w:pStyle w:val="a4"/>
            </w:pPr>
            <w:r w:rsidRPr="00AE588E">
              <w:t>Евгений Викторович</w:t>
            </w:r>
          </w:p>
        </w:tc>
        <w:tc>
          <w:tcPr>
            <w:tcW w:w="5528" w:type="dxa"/>
          </w:tcPr>
          <w:p w14:paraId="1583EFAE" w14:textId="6302961D" w:rsidR="0061259C" w:rsidRPr="00AE588E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Мулымья </w:t>
            </w:r>
          </w:p>
        </w:tc>
      </w:tr>
      <w:tr w:rsidR="0061259C" w:rsidRPr="00AE588E" w14:paraId="64FF411A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B755D08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C94DA1" w14:textId="77777777" w:rsidR="0061259C" w:rsidRPr="00AE588E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207ED2D3" w14:textId="08B3E2EC" w:rsidR="0061259C" w:rsidRPr="00AE588E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C6AB71A" w14:textId="6B124434" w:rsidR="0061259C" w:rsidRPr="00AE588E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</w:p>
        </w:tc>
      </w:tr>
      <w:tr w:rsidR="0061259C" w:rsidRPr="00AE588E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38B086" w14:textId="77777777" w:rsidR="0061259C" w:rsidRPr="00AE588E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 xml:space="preserve">Тагильцев </w:t>
            </w:r>
          </w:p>
          <w:p w14:paraId="7DA21353" w14:textId="12D8DC93" w:rsidR="0061259C" w:rsidRPr="00AE588E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8" w:type="dxa"/>
          </w:tcPr>
          <w:p w14:paraId="4DCC522F" w14:textId="2492A95A" w:rsidR="0061259C" w:rsidRPr="00AE588E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Мортка </w:t>
            </w:r>
          </w:p>
        </w:tc>
      </w:tr>
      <w:tr w:rsidR="0061259C" w:rsidRPr="00AE588E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8B1D82" w14:textId="77777777" w:rsidR="0061259C" w:rsidRPr="0061259C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59C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3C663E2B" w14:textId="46F7FC90" w:rsidR="0061259C" w:rsidRPr="0061259C" w:rsidRDefault="0061259C" w:rsidP="0061259C">
            <w:pPr>
              <w:pStyle w:val="a4"/>
            </w:pPr>
            <w:r w:rsidRPr="0061259C">
              <w:t>Павел Николаевич</w:t>
            </w:r>
          </w:p>
        </w:tc>
        <w:tc>
          <w:tcPr>
            <w:tcW w:w="5528" w:type="dxa"/>
          </w:tcPr>
          <w:p w14:paraId="396BD0F0" w14:textId="32A0EF5D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61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59C" w:rsidRPr="00AE588E" w14:paraId="2D6D187F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1447926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0B8E76" w14:textId="77777777" w:rsidR="0061259C" w:rsidRPr="0061259C" w:rsidRDefault="0061259C" w:rsidP="0061259C">
            <w:pPr>
              <w:pStyle w:val="a4"/>
            </w:pPr>
            <w:proofErr w:type="spellStart"/>
            <w:r w:rsidRPr="0061259C">
              <w:t>Поливцева</w:t>
            </w:r>
            <w:proofErr w:type="spellEnd"/>
            <w:r w:rsidRPr="0061259C">
              <w:t xml:space="preserve"> </w:t>
            </w:r>
          </w:p>
          <w:p w14:paraId="5AE870D5" w14:textId="4D65303D" w:rsidR="0061259C" w:rsidRPr="0061259C" w:rsidRDefault="0061259C" w:rsidP="0061259C">
            <w:pPr>
              <w:pStyle w:val="a4"/>
            </w:pPr>
            <w:r w:rsidRPr="0061259C">
              <w:t>Ольга Юрьевна</w:t>
            </w:r>
          </w:p>
        </w:tc>
        <w:tc>
          <w:tcPr>
            <w:tcW w:w="5528" w:type="dxa"/>
          </w:tcPr>
          <w:p w14:paraId="223D86E7" w14:textId="3DF8792A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61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59C" w:rsidRPr="00AE588E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4E3E46" w14:textId="77777777" w:rsidR="0061259C" w:rsidRPr="00AE588E" w:rsidRDefault="0061259C" w:rsidP="0061259C">
            <w:pPr>
              <w:pStyle w:val="a4"/>
              <w:jc w:val="both"/>
            </w:pPr>
            <w:proofErr w:type="spellStart"/>
            <w:r w:rsidRPr="00AE588E">
              <w:t>Бринстер</w:t>
            </w:r>
            <w:proofErr w:type="spellEnd"/>
          </w:p>
          <w:p w14:paraId="2EBA3BD6" w14:textId="5DB7B482" w:rsidR="0061259C" w:rsidRPr="00AE588E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39964A79" w14:textId="6B94B817" w:rsidR="0061259C" w:rsidRPr="00AE588E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61259C" w:rsidRPr="00AE588E" w14:paraId="51334AC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509322C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463DC0" w14:textId="77777777" w:rsidR="0061259C" w:rsidRPr="00AE588E" w:rsidRDefault="0061259C" w:rsidP="0061259C">
            <w:pPr>
              <w:pStyle w:val="a4"/>
            </w:pPr>
            <w:r w:rsidRPr="00AE588E">
              <w:t xml:space="preserve">Решетников </w:t>
            </w:r>
          </w:p>
          <w:p w14:paraId="3CD69D06" w14:textId="32BBCF2F" w:rsidR="0061259C" w:rsidRPr="00AE588E" w:rsidRDefault="0061259C" w:rsidP="0061259C">
            <w:pPr>
              <w:pStyle w:val="a4"/>
              <w:jc w:val="both"/>
            </w:pPr>
            <w:r w:rsidRPr="00AE588E">
              <w:t>Александр Витальевич</w:t>
            </w:r>
          </w:p>
        </w:tc>
        <w:tc>
          <w:tcPr>
            <w:tcW w:w="5528" w:type="dxa"/>
          </w:tcPr>
          <w:p w14:paraId="1052BD42" w14:textId="0A37748A" w:rsidR="0061259C" w:rsidRPr="00AE588E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61259C" w:rsidRPr="00AE588E" w14:paraId="065C2911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5687D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48B7FF" w14:textId="77777777" w:rsidR="0061259C" w:rsidRPr="00AE588E" w:rsidRDefault="0061259C" w:rsidP="0061259C">
            <w:pPr>
              <w:pStyle w:val="a4"/>
              <w:jc w:val="both"/>
            </w:pPr>
            <w:proofErr w:type="spellStart"/>
            <w:r w:rsidRPr="00AE588E">
              <w:t>Грубцов</w:t>
            </w:r>
            <w:proofErr w:type="spellEnd"/>
          </w:p>
          <w:p w14:paraId="6C362949" w14:textId="45C75EAB" w:rsidR="0061259C" w:rsidRPr="00AE588E" w:rsidRDefault="0061259C" w:rsidP="0061259C">
            <w:pPr>
              <w:pStyle w:val="a4"/>
            </w:pPr>
            <w:r w:rsidRPr="00AE588E">
              <w:t>Сергей Анатольевич</w:t>
            </w:r>
          </w:p>
        </w:tc>
        <w:tc>
          <w:tcPr>
            <w:tcW w:w="5528" w:type="dxa"/>
          </w:tcPr>
          <w:p w14:paraId="74DABB9B" w14:textId="0C87A655" w:rsidR="0061259C" w:rsidRPr="00AE588E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59C" w:rsidRPr="00AE588E" w14:paraId="544B2A6C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9FC6C19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3C2593" w14:textId="77777777" w:rsidR="0061259C" w:rsidRPr="0061259C" w:rsidRDefault="0061259C" w:rsidP="0061259C">
            <w:pPr>
              <w:pStyle w:val="a4"/>
            </w:pPr>
            <w:r w:rsidRPr="0061259C">
              <w:t>Гусева</w:t>
            </w:r>
          </w:p>
          <w:p w14:paraId="13CBF704" w14:textId="4C7A3CF6" w:rsidR="0061259C" w:rsidRPr="0061259C" w:rsidRDefault="0061259C" w:rsidP="0061259C">
            <w:pPr>
              <w:pStyle w:val="a4"/>
              <w:jc w:val="both"/>
            </w:pPr>
            <w:r w:rsidRPr="0061259C">
              <w:t>Ирина Александровна</w:t>
            </w:r>
          </w:p>
        </w:tc>
        <w:tc>
          <w:tcPr>
            <w:tcW w:w="5528" w:type="dxa"/>
          </w:tcPr>
          <w:p w14:paraId="12D01891" w14:textId="08818AED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61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59C" w:rsidRPr="00AE588E" w14:paraId="42904A1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724C1BA" w14:textId="7A1BDE50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C74B61" w14:textId="77777777" w:rsidR="0061259C" w:rsidRPr="00AE588E" w:rsidRDefault="0061259C" w:rsidP="0061259C">
            <w:pPr>
              <w:pStyle w:val="a4"/>
            </w:pPr>
            <w:r w:rsidRPr="00AE588E">
              <w:t>Лукашеня</w:t>
            </w:r>
          </w:p>
          <w:p w14:paraId="5828F760" w14:textId="3FA3AE11" w:rsidR="0061259C" w:rsidRPr="00AE588E" w:rsidRDefault="0061259C" w:rsidP="0061259C">
            <w:pPr>
              <w:pStyle w:val="a4"/>
            </w:pPr>
            <w:r w:rsidRPr="00AE588E">
              <w:t>Владимир Алексеевич</w:t>
            </w:r>
          </w:p>
        </w:tc>
        <w:tc>
          <w:tcPr>
            <w:tcW w:w="5528" w:type="dxa"/>
          </w:tcPr>
          <w:p w14:paraId="36A712FD" w14:textId="46A899C9" w:rsidR="0061259C" w:rsidRPr="00AE588E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59C" w:rsidRPr="00AE588E" w14:paraId="0FCE9D3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BC9E81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2978A6" w14:textId="77777777" w:rsidR="0061259C" w:rsidRPr="0061259C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59C"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5819A316" w14:textId="4F0634B2" w:rsidR="0061259C" w:rsidRPr="0061259C" w:rsidRDefault="0061259C" w:rsidP="0061259C">
            <w:pPr>
              <w:pStyle w:val="a4"/>
            </w:pPr>
            <w:r w:rsidRPr="0061259C">
              <w:t>Дмитрий Андреевич</w:t>
            </w:r>
          </w:p>
        </w:tc>
        <w:tc>
          <w:tcPr>
            <w:tcW w:w="5528" w:type="dxa"/>
          </w:tcPr>
          <w:p w14:paraId="6A92763B" w14:textId="3C2079F0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61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59C" w:rsidRPr="00AE588E" w14:paraId="54084381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C4A099D" w14:textId="77777777" w:rsidR="0061259C" w:rsidRPr="00AE588E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DEB9B8" w14:textId="77777777" w:rsidR="0061259C" w:rsidRPr="00AE588E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0F5F7613" w14:textId="2E87B8EA" w:rsidR="0061259C" w:rsidRPr="00AE588E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528" w:type="dxa"/>
          </w:tcPr>
          <w:p w14:paraId="5C41668E" w14:textId="2E99AEE7" w:rsidR="0061259C" w:rsidRPr="00AE588E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</w:tr>
    </w:tbl>
    <w:p w14:paraId="6EC9BE5E" w14:textId="2E2AC919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3A7180A0" w14:textId="77777777" w:rsidR="0061259C" w:rsidRDefault="0061259C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740085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40085">
        <w:rPr>
          <w:bCs/>
        </w:rPr>
        <w:t xml:space="preserve"> </w:t>
      </w:r>
      <w:r w:rsidR="00AB3DF5" w:rsidRPr="00740085">
        <w:rPr>
          <w:b/>
          <w:bCs/>
        </w:rPr>
        <w:t>Отсутствующие депутаты:</w:t>
      </w:r>
      <w:r w:rsidR="00DB2E0D" w:rsidRPr="00740085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61259C" w:rsidRPr="00AE588E" w14:paraId="491BF8B5" w14:textId="77777777" w:rsidTr="00205D39">
        <w:trPr>
          <w:trHeight w:val="552"/>
        </w:trPr>
        <w:tc>
          <w:tcPr>
            <w:tcW w:w="709" w:type="dxa"/>
          </w:tcPr>
          <w:p w14:paraId="323A6D6E" w14:textId="77777777" w:rsidR="0061259C" w:rsidRPr="00AE588E" w:rsidRDefault="0061259C" w:rsidP="0061259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0FEAAB" w14:textId="77777777" w:rsidR="0061259C" w:rsidRPr="0061259C" w:rsidRDefault="0061259C" w:rsidP="0061259C">
            <w:pPr>
              <w:pStyle w:val="a4"/>
              <w:jc w:val="both"/>
            </w:pPr>
            <w:proofErr w:type="spellStart"/>
            <w:r w:rsidRPr="0061259C">
              <w:t>Поливцев</w:t>
            </w:r>
            <w:proofErr w:type="spellEnd"/>
          </w:p>
          <w:p w14:paraId="0684D21B" w14:textId="46AA9210" w:rsidR="0061259C" w:rsidRPr="0061259C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59C"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5528" w:type="dxa"/>
          </w:tcPr>
          <w:p w14:paraId="307D11AD" w14:textId="18B257E4" w:rsidR="0061259C" w:rsidRPr="0061259C" w:rsidRDefault="0061259C" w:rsidP="0061259C">
            <w:pPr>
              <w:pStyle w:val="a4"/>
              <w:tabs>
                <w:tab w:val="center" w:pos="720"/>
              </w:tabs>
              <w:jc w:val="both"/>
            </w:pPr>
            <w:r w:rsidRPr="0061259C">
              <w:t>от муниципального образования городское поселение Мортка</w:t>
            </w:r>
          </w:p>
        </w:tc>
      </w:tr>
      <w:tr w:rsidR="0061259C" w:rsidRPr="00AE588E" w14:paraId="61FA5003" w14:textId="77777777" w:rsidTr="00205D39">
        <w:trPr>
          <w:trHeight w:val="552"/>
        </w:trPr>
        <w:tc>
          <w:tcPr>
            <w:tcW w:w="709" w:type="dxa"/>
          </w:tcPr>
          <w:p w14:paraId="7B20CBF0" w14:textId="77777777" w:rsidR="0061259C" w:rsidRPr="00AE588E" w:rsidRDefault="0061259C" w:rsidP="0061259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1CCCE8" w14:textId="77777777" w:rsidR="0061259C" w:rsidRPr="0061259C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59C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14:paraId="343CB9FD" w14:textId="34EDC3C9" w:rsidR="0061259C" w:rsidRPr="0061259C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59C">
              <w:rPr>
                <w:rFonts w:ascii="Times New Roman" w:hAnsi="Times New Roman"/>
                <w:sz w:val="24"/>
                <w:szCs w:val="24"/>
              </w:rPr>
              <w:t xml:space="preserve">Алена Михайловна </w:t>
            </w:r>
          </w:p>
        </w:tc>
        <w:tc>
          <w:tcPr>
            <w:tcW w:w="5528" w:type="dxa"/>
          </w:tcPr>
          <w:p w14:paraId="18B7E5DF" w14:textId="207CD841" w:rsidR="0061259C" w:rsidRPr="0061259C" w:rsidRDefault="0061259C" w:rsidP="0061259C">
            <w:pPr>
              <w:pStyle w:val="a4"/>
              <w:tabs>
                <w:tab w:val="center" w:pos="720"/>
              </w:tabs>
              <w:jc w:val="both"/>
            </w:pPr>
            <w:r w:rsidRPr="0061259C">
              <w:t xml:space="preserve">от муниципального образования сельское поселение </w:t>
            </w:r>
            <w:proofErr w:type="spellStart"/>
            <w:r w:rsidRPr="0061259C">
              <w:t>Болчары</w:t>
            </w:r>
            <w:proofErr w:type="spellEnd"/>
            <w:r w:rsidRPr="0061259C">
              <w:t xml:space="preserve"> </w:t>
            </w:r>
          </w:p>
        </w:tc>
      </w:tr>
    </w:tbl>
    <w:p w14:paraId="0DB6E0CA" w14:textId="39ED3A1E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1AF760C1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DF11413" w14:textId="77777777" w:rsidR="00E6755F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14:paraId="614E7DCE" w14:textId="749BDD43" w:rsidR="002866E9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5528" w:type="dxa"/>
          </w:tcPr>
          <w:p w14:paraId="1B3D34C9" w14:textId="5637226E" w:rsidR="002866E9" w:rsidRPr="006723DC" w:rsidRDefault="002866E9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редседателя комитета по финансам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E6755F" w:rsidRPr="006723DC" w14:paraId="125BB0AA" w14:textId="77777777" w:rsidTr="00205D39">
        <w:trPr>
          <w:trHeight w:val="274"/>
        </w:trPr>
        <w:tc>
          <w:tcPr>
            <w:tcW w:w="709" w:type="dxa"/>
          </w:tcPr>
          <w:p w14:paraId="1422BD58" w14:textId="77777777" w:rsidR="00E6755F" w:rsidRPr="006723DC" w:rsidRDefault="00E6755F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A8454AB" w14:textId="77777777" w:rsidR="00E6755F" w:rsidRDefault="00E6755F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14:paraId="13C6A64C" w14:textId="61B0EB60" w:rsidR="00E6755F" w:rsidRDefault="00E6755F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5528" w:type="dxa"/>
          </w:tcPr>
          <w:p w14:paraId="46E67678" w14:textId="0BB6420F" w:rsidR="00E6755F" w:rsidRDefault="00E6755F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Кондинского района</w:t>
            </w:r>
          </w:p>
        </w:tc>
      </w:tr>
      <w:tr w:rsidR="00EB4074" w:rsidRPr="006723DC" w14:paraId="62366C80" w14:textId="77777777" w:rsidTr="00205D39">
        <w:trPr>
          <w:trHeight w:val="274"/>
        </w:trPr>
        <w:tc>
          <w:tcPr>
            <w:tcW w:w="709" w:type="dxa"/>
          </w:tcPr>
          <w:p w14:paraId="2EBCEF5C" w14:textId="77777777" w:rsidR="00EB4074" w:rsidRPr="006723DC" w:rsidRDefault="00EB407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5CED52A6" w14:textId="77777777" w:rsidR="00EB4074" w:rsidRDefault="00EB4074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14:paraId="2137646E" w14:textId="6E05714C" w:rsidR="00EB4074" w:rsidRDefault="00EB4074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5528" w:type="dxa"/>
          </w:tcPr>
          <w:p w14:paraId="651498CA" w14:textId="4FFBF60F" w:rsidR="00EB4074" w:rsidRDefault="00EB4074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экономического развития администрации Кондинского района</w:t>
            </w:r>
          </w:p>
        </w:tc>
      </w:tr>
      <w:tr w:rsidR="00B92131" w:rsidRPr="006723DC" w14:paraId="0855D156" w14:textId="77777777" w:rsidTr="00EF0096">
        <w:trPr>
          <w:trHeight w:val="274"/>
        </w:trPr>
        <w:tc>
          <w:tcPr>
            <w:tcW w:w="709" w:type="dxa"/>
          </w:tcPr>
          <w:p w14:paraId="0D246376" w14:textId="17889694" w:rsidR="00B92131" w:rsidRPr="006723DC" w:rsidRDefault="00B92131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F2EB490" w14:textId="77777777" w:rsidR="001C102F" w:rsidRDefault="001C102F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8640F" w14:textId="7B0E5062" w:rsidR="00AE588E" w:rsidRDefault="001C102F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Петровна </w:t>
            </w:r>
          </w:p>
        </w:tc>
        <w:tc>
          <w:tcPr>
            <w:tcW w:w="5528" w:type="dxa"/>
          </w:tcPr>
          <w:p w14:paraId="04F36427" w14:textId="124A017E" w:rsidR="00B92131" w:rsidRPr="006723DC" w:rsidRDefault="00B92131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B14" w:rsidRPr="00643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ик </w:t>
            </w:r>
            <w:r w:rsidR="001C102F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я по природным ресурсам и экологии</w:t>
            </w:r>
            <w:r w:rsidR="00643B14" w:rsidRPr="00643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ондинского района</w:t>
            </w:r>
          </w:p>
        </w:tc>
      </w:tr>
      <w:tr w:rsidR="001C102F" w:rsidRPr="006723DC" w14:paraId="79A3BB9D" w14:textId="77777777" w:rsidTr="00EF0096">
        <w:trPr>
          <w:trHeight w:val="274"/>
        </w:trPr>
        <w:tc>
          <w:tcPr>
            <w:tcW w:w="709" w:type="dxa"/>
          </w:tcPr>
          <w:p w14:paraId="506D8573" w14:textId="77777777" w:rsidR="001C102F" w:rsidRPr="006723DC" w:rsidRDefault="001C102F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4A56785" w14:textId="3A3D47FE" w:rsidR="001C102F" w:rsidRDefault="001C102F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 Гаранин</w:t>
            </w:r>
          </w:p>
        </w:tc>
        <w:tc>
          <w:tcPr>
            <w:tcW w:w="5528" w:type="dxa"/>
          </w:tcPr>
          <w:p w14:paraId="28810B85" w14:textId="4386FFB1" w:rsidR="001C102F" w:rsidRDefault="001C102F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архитектуры и градостроительства администрации Кондинского района</w:t>
            </w:r>
          </w:p>
        </w:tc>
      </w:tr>
      <w:tr w:rsidR="00D24A85" w:rsidRPr="006723DC" w14:paraId="72095DF2" w14:textId="77777777" w:rsidTr="00EF0096">
        <w:trPr>
          <w:trHeight w:val="274"/>
        </w:trPr>
        <w:tc>
          <w:tcPr>
            <w:tcW w:w="709" w:type="dxa"/>
          </w:tcPr>
          <w:p w14:paraId="5EE5A2C7" w14:textId="41DC2C70" w:rsidR="00D24A85" w:rsidRPr="006723DC" w:rsidRDefault="00D24A85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27EC074" w14:textId="77777777" w:rsidR="00D24A85" w:rsidRDefault="00AE588E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14:paraId="2AA28CBA" w14:textId="1BDE363A" w:rsidR="00AE588E" w:rsidRDefault="00AE588E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14:paraId="38FD8CA5" w14:textId="5BD2BB77" w:rsidR="00D24A85" w:rsidRDefault="00D24A85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88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Кондинского района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33AA006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15868DD" w14:textId="77777777" w:rsidR="00E6755F" w:rsidRDefault="00AE588E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0F7A8" w14:textId="2E07A0D9" w:rsidR="00AE588E" w:rsidRDefault="00AE588E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528" w:type="dxa"/>
          </w:tcPr>
          <w:p w14:paraId="1D29A9D2" w14:textId="103F11CB" w:rsidR="002866E9" w:rsidRDefault="003B5491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88E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67BBE330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53189F5F" w:rsidR="00B64172" w:rsidRPr="006723DC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ондинского района</w:t>
            </w:r>
          </w:p>
        </w:tc>
      </w:tr>
      <w:tr w:rsidR="00BC02C6" w:rsidRPr="006723DC" w14:paraId="474AE950" w14:textId="77777777" w:rsidTr="00DB03B4">
        <w:trPr>
          <w:trHeight w:val="274"/>
        </w:trPr>
        <w:tc>
          <w:tcPr>
            <w:tcW w:w="709" w:type="dxa"/>
          </w:tcPr>
          <w:p w14:paraId="09F98DFD" w14:textId="77777777" w:rsidR="00BC02C6" w:rsidRPr="006723DC" w:rsidRDefault="00BC02C6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45C8E6CC" w14:textId="75D6F8ED" w:rsidR="00BC02C6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6187E71E" w14:textId="5715AE4F" w:rsidR="0061259C" w:rsidRPr="0061259C" w:rsidRDefault="0061259C" w:rsidP="00612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1. Об отчете главы Кондинского района о результатах своей </w:t>
      </w:r>
      <w:proofErr w:type="gramStart"/>
      <w:r w:rsidRPr="0061259C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259C">
        <w:rPr>
          <w:rFonts w:ascii="Times New Roman" w:hAnsi="Times New Roman" w:cs="Times New Roman"/>
          <w:sz w:val="24"/>
          <w:szCs w:val="24"/>
        </w:rPr>
        <w:t>о результатах деятельности администрации Кондинского района за 2023 год</w:t>
      </w:r>
      <w:r w:rsidRPr="0061259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61259C" w:rsidRPr="0061259C" w14:paraId="4583B4E8" w14:textId="77777777" w:rsidTr="00D614B7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9EB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550D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дрей Александрович Мухин, глава Кондинского района</w:t>
            </w:r>
          </w:p>
        </w:tc>
      </w:tr>
      <w:tr w:rsidR="0061259C" w:rsidRPr="0061259C" w14:paraId="26BFAC39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8BFF24F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23ED349" w14:textId="77777777" w:rsidR="0061259C" w:rsidRPr="0061259C" w:rsidRDefault="0061259C" w:rsidP="00612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3C636C" w14:textId="0DFD76D7" w:rsidR="0061259C" w:rsidRPr="0061259C" w:rsidRDefault="0061259C" w:rsidP="00612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2. О внесении изменений в решение Думы Кондинского района от 26 декабр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1259C">
        <w:rPr>
          <w:rFonts w:ascii="Times New Roman" w:hAnsi="Times New Roman" w:cs="Times New Roman"/>
          <w:sz w:val="24"/>
          <w:szCs w:val="24"/>
        </w:rPr>
        <w:t xml:space="preserve">2023 года № 1100 «О бюджете муниципального образования </w:t>
      </w:r>
      <w:proofErr w:type="spellStart"/>
      <w:r w:rsidRPr="0061259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61259C">
        <w:rPr>
          <w:rFonts w:ascii="Times New Roman" w:hAnsi="Times New Roman" w:cs="Times New Roman"/>
          <w:sz w:val="24"/>
          <w:szCs w:val="24"/>
        </w:rPr>
        <w:t xml:space="preserve"> район на 2024 год и на плановый период 2025 и 2026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61259C" w:rsidRPr="0061259C" w14:paraId="444D0CAF" w14:textId="77777777" w:rsidTr="00D614B7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0026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8A71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ена Сергеевна Васильева, исполняющий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61259C" w:rsidRPr="0061259C" w14:paraId="39D19A52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AEC6453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91A1148" w14:textId="77777777" w:rsidR="0061259C" w:rsidRPr="0061259C" w:rsidRDefault="0061259C" w:rsidP="00612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5DAA9" w14:textId="77777777" w:rsidR="0061259C" w:rsidRPr="0061259C" w:rsidRDefault="0061259C" w:rsidP="00612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3. Об утверждении схемы территориального планирования муниципального образования </w:t>
      </w:r>
      <w:proofErr w:type="spellStart"/>
      <w:r w:rsidRPr="0061259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61259C">
        <w:rPr>
          <w:rFonts w:ascii="Times New Roman" w:hAnsi="Times New Roman" w:cs="Times New Roman"/>
          <w:sz w:val="24"/>
          <w:szCs w:val="24"/>
        </w:rPr>
        <w:t xml:space="preserve"> райо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61259C" w:rsidRPr="0061259C" w14:paraId="5982F2BC" w14:textId="77777777" w:rsidTr="00D614B7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67A0" w14:textId="77777777" w:rsidR="0061259C" w:rsidRPr="0061259C" w:rsidRDefault="0061259C" w:rsidP="006125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43FB" w14:textId="77777777" w:rsidR="0061259C" w:rsidRPr="0061259C" w:rsidRDefault="0061259C" w:rsidP="006125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колай Александрович Гаранин, начальник управления архитектуры и градостроительства администрации Кондинского района</w:t>
            </w:r>
          </w:p>
        </w:tc>
      </w:tr>
      <w:tr w:rsidR="0061259C" w:rsidRPr="0061259C" w14:paraId="16E64BE2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FA70E8F" w14:textId="77777777" w:rsidR="0061259C" w:rsidRPr="0061259C" w:rsidRDefault="0061259C" w:rsidP="0061259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BF9DEF7" w14:textId="77777777" w:rsidR="0061259C" w:rsidRPr="0061259C" w:rsidRDefault="0061259C" w:rsidP="00612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B769B" w14:textId="77777777" w:rsidR="0061259C" w:rsidRPr="0061259C" w:rsidRDefault="0061259C" w:rsidP="00612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>4.</w:t>
      </w:r>
      <w:r w:rsidRPr="0061259C">
        <w:rPr>
          <w:rFonts w:ascii="Times New Roman" w:hAnsi="Times New Roman" w:cs="Times New Roman"/>
          <w:bCs/>
          <w:sz w:val="24"/>
          <w:szCs w:val="24"/>
        </w:rPr>
        <w:t xml:space="preserve"> О стратегии социально-экономического развития Кондинского района                   Ханты-Мансийского автономного округа – Югры на период до 2036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61259C" w:rsidRPr="0061259C" w14:paraId="2F54AA60" w14:textId="77777777" w:rsidTr="00D614B7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0015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56C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гения Евгеньевна Петрова, председатель комитета экономического </w:t>
            </w: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я администрации Кондинского района</w:t>
            </w:r>
          </w:p>
        </w:tc>
      </w:tr>
      <w:tr w:rsidR="0061259C" w:rsidRPr="0061259C" w14:paraId="7D24C45A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E18EC0E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бъект правотворческой инициативы - глава Кондинского района</w:t>
            </w:r>
          </w:p>
        </w:tc>
      </w:tr>
    </w:tbl>
    <w:p w14:paraId="068DA6C9" w14:textId="4FC4D20C" w:rsidR="0061259C" w:rsidRDefault="0061259C" w:rsidP="00612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42AB1" w14:textId="77777777" w:rsidR="0061259C" w:rsidRPr="0061259C" w:rsidRDefault="0061259C" w:rsidP="00612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 xml:space="preserve">5. </w:t>
      </w:r>
      <w:r w:rsidRPr="0061259C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09 ноября               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61259C" w:rsidRPr="0061259C" w14:paraId="1D1CC8AA" w14:textId="77777777" w:rsidTr="00D614B7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6838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4BA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61259C" w:rsidRPr="0061259C" w14:paraId="7561E1C9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44AD1DC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71FE42A" w14:textId="77777777" w:rsidR="0061259C" w:rsidRPr="0061259C" w:rsidRDefault="0061259C" w:rsidP="00612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80FABF" w14:textId="77777777" w:rsidR="0061259C" w:rsidRPr="0061259C" w:rsidRDefault="0061259C" w:rsidP="00612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>6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61259C" w:rsidRPr="0061259C" w14:paraId="4077858D" w14:textId="77777777" w:rsidTr="00D614B7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42E9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B01A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ина Петровна </w:t>
            </w:r>
            <w:proofErr w:type="spellStart"/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Таганцова</w:t>
            </w:r>
            <w:proofErr w:type="spellEnd"/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, начальник управления по природным ресурсам и экологии администрации Кондинского района</w:t>
            </w:r>
          </w:p>
        </w:tc>
      </w:tr>
      <w:tr w:rsidR="0061259C" w:rsidRPr="0061259C" w14:paraId="1578AD18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44B3D3A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1952F16" w14:textId="77777777" w:rsidR="0061259C" w:rsidRPr="0061259C" w:rsidRDefault="0061259C" w:rsidP="0061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ab/>
      </w:r>
    </w:p>
    <w:p w14:paraId="633C2FC3" w14:textId="77777777" w:rsidR="0061259C" w:rsidRPr="0061259C" w:rsidRDefault="0061259C" w:rsidP="00612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9C">
        <w:rPr>
          <w:rFonts w:ascii="Times New Roman" w:hAnsi="Times New Roman" w:cs="Times New Roman"/>
          <w:sz w:val="24"/>
          <w:szCs w:val="24"/>
        </w:rPr>
        <w:t>7. О выплате премии по результатам работы за 2023 год выборным должностным лица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61259C" w:rsidRPr="0061259C" w14:paraId="173DD73A" w14:textId="77777777" w:rsidTr="00D614B7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44B4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6058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Петровна </w:t>
            </w:r>
            <w:proofErr w:type="spellStart"/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Кулиниченко</w:t>
            </w:r>
            <w:proofErr w:type="spellEnd"/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главы Кондинского района</w:t>
            </w:r>
          </w:p>
        </w:tc>
      </w:tr>
      <w:tr w:rsidR="0061259C" w:rsidRPr="0061259C" w14:paraId="73495E84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A769BF2" w14:textId="77777777" w:rsidR="0061259C" w:rsidRPr="0061259C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15A1A015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F60C9">
        <w:rPr>
          <w:rFonts w:ascii="Times New Roman" w:hAnsi="Times New Roman" w:cs="Times New Roman"/>
          <w:i/>
          <w:sz w:val="24"/>
          <w:szCs w:val="24"/>
        </w:rPr>
        <w:t>1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6F60C9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122298" w14:textId="57305C57" w:rsidR="004B75A4" w:rsidRPr="00494D0F" w:rsidRDefault="0090357D" w:rsidP="004B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F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494D0F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494D0F">
        <w:rPr>
          <w:rFonts w:ascii="Times New Roman" w:hAnsi="Times New Roman" w:cs="Times New Roman"/>
          <w:b/>
          <w:sz w:val="24"/>
          <w:szCs w:val="24"/>
        </w:rPr>
        <w:t>:</w:t>
      </w:r>
      <w:r w:rsidRPr="00494D0F">
        <w:rPr>
          <w:rFonts w:ascii="Times New Roman" w:hAnsi="Times New Roman" w:cs="Times New Roman"/>
          <w:sz w:val="24"/>
          <w:szCs w:val="24"/>
        </w:rPr>
        <w:t xml:space="preserve"> </w:t>
      </w:r>
      <w:r w:rsidR="004B75A4" w:rsidRPr="00494D0F">
        <w:rPr>
          <w:rFonts w:ascii="Times New Roman" w:hAnsi="Times New Roman" w:cs="Times New Roman"/>
          <w:sz w:val="24"/>
          <w:szCs w:val="24"/>
        </w:rPr>
        <w:t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</w:t>
      </w:r>
      <w:r w:rsidR="004B75A4" w:rsidRPr="00494D0F">
        <w:rPr>
          <w:rFonts w:ascii="Times New Roman" w:hAnsi="Times New Roman" w:cs="Times New Roman"/>
          <w:sz w:val="24"/>
          <w:szCs w:val="24"/>
        </w:rPr>
        <w:t xml:space="preserve"> По регистрации депутатов.</w:t>
      </w:r>
    </w:p>
    <w:p w14:paraId="3BB21FAF" w14:textId="4EC5F36A" w:rsidR="0090357D" w:rsidRPr="00494D0F" w:rsidRDefault="0090357D" w:rsidP="004B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F">
        <w:rPr>
          <w:rFonts w:ascii="Times New Roman" w:hAnsi="Times New Roman" w:cs="Times New Roman"/>
          <w:sz w:val="24"/>
          <w:szCs w:val="24"/>
        </w:rPr>
        <w:t>.</w:t>
      </w:r>
    </w:p>
    <w:p w14:paraId="08CF22AE" w14:textId="7836640D" w:rsidR="008B0425" w:rsidRPr="00494D0F" w:rsidRDefault="004B75A4" w:rsidP="00494D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D0F">
        <w:rPr>
          <w:rFonts w:ascii="Times New Roman" w:hAnsi="Times New Roman" w:cs="Times New Roman"/>
          <w:b/>
          <w:sz w:val="24"/>
          <w:szCs w:val="24"/>
        </w:rPr>
        <w:t xml:space="preserve">Д.В. </w:t>
      </w:r>
      <w:proofErr w:type="spellStart"/>
      <w:r w:rsidRPr="00494D0F">
        <w:rPr>
          <w:rFonts w:ascii="Times New Roman" w:hAnsi="Times New Roman" w:cs="Times New Roman"/>
          <w:b/>
          <w:sz w:val="24"/>
          <w:szCs w:val="24"/>
        </w:rPr>
        <w:t>Медвиги</w:t>
      </w:r>
      <w:proofErr w:type="spellEnd"/>
      <w:proofErr w:type="gramStart"/>
      <w:r w:rsidR="0090357D" w:rsidRPr="00494D0F">
        <w:rPr>
          <w:rFonts w:ascii="Times New Roman" w:hAnsi="Times New Roman" w:cs="Times New Roman"/>
          <w:b/>
          <w:sz w:val="24"/>
          <w:szCs w:val="24"/>
        </w:rPr>
        <w:t>:</w:t>
      </w:r>
      <w:r w:rsidR="0090357D" w:rsidRPr="00494D0F">
        <w:rPr>
          <w:rFonts w:ascii="Times New Roman" w:hAnsi="Times New Roman" w:cs="Times New Roman"/>
          <w:sz w:val="24"/>
          <w:szCs w:val="24"/>
        </w:rPr>
        <w:t xml:space="preserve"> </w:t>
      </w:r>
      <w:r w:rsidRPr="00494D0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494D0F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и Думы присутствуют - </w:t>
      </w:r>
      <w:r w:rsidRPr="00494D0F">
        <w:rPr>
          <w:rFonts w:ascii="Times New Roman" w:hAnsi="Times New Roman" w:cs="Times New Roman"/>
          <w:sz w:val="24"/>
          <w:szCs w:val="24"/>
        </w:rPr>
        <w:t xml:space="preserve">18 </w:t>
      </w:r>
      <w:r w:rsidRPr="00494D0F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, отсутствуют по уважительной причине - </w:t>
      </w:r>
      <w:r w:rsidRPr="00494D0F">
        <w:rPr>
          <w:rFonts w:ascii="Times New Roman" w:hAnsi="Times New Roman" w:cs="Times New Roman"/>
          <w:sz w:val="24"/>
          <w:szCs w:val="24"/>
        </w:rPr>
        <w:t>2 депутата, поступило 2 доверенности</w:t>
      </w:r>
      <w:r w:rsidRPr="00494D0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4D0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94D0F">
        <w:rPr>
          <w:rFonts w:ascii="Times New Roman" w:hAnsi="Times New Roman" w:cs="Times New Roman"/>
          <w:sz w:val="24"/>
          <w:szCs w:val="24"/>
        </w:rPr>
        <w:t xml:space="preserve">епутат </w:t>
      </w:r>
      <w:proofErr w:type="spellStart"/>
      <w:r w:rsidRPr="00494D0F">
        <w:rPr>
          <w:rFonts w:ascii="Times New Roman" w:hAnsi="Times New Roman" w:cs="Times New Roman"/>
          <w:sz w:val="24"/>
          <w:szCs w:val="24"/>
        </w:rPr>
        <w:t>Поливцев</w:t>
      </w:r>
      <w:proofErr w:type="spellEnd"/>
      <w:r w:rsidRPr="00494D0F">
        <w:rPr>
          <w:rFonts w:ascii="Times New Roman" w:hAnsi="Times New Roman" w:cs="Times New Roman"/>
          <w:sz w:val="24"/>
          <w:szCs w:val="24"/>
        </w:rPr>
        <w:t xml:space="preserve"> доверил право голоса депутату Тагильцеву,</w:t>
      </w:r>
      <w:r w:rsidR="00494D0F">
        <w:rPr>
          <w:rFonts w:ascii="Times New Roman" w:hAnsi="Times New Roman" w:cs="Times New Roman"/>
          <w:sz w:val="24"/>
          <w:szCs w:val="24"/>
        </w:rPr>
        <w:t xml:space="preserve"> д</w:t>
      </w:r>
      <w:r w:rsidRPr="00494D0F">
        <w:rPr>
          <w:rFonts w:ascii="Times New Roman" w:hAnsi="Times New Roman" w:cs="Times New Roman"/>
          <w:sz w:val="24"/>
          <w:szCs w:val="24"/>
        </w:rPr>
        <w:t>епутат Фоменко доверила право голоса депутату Мокроусову.</w:t>
      </w:r>
      <w:r w:rsidR="00494D0F">
        <w:rPr>
          <w:rFonts w:ascii="Times New Roman" w:hAnsi="Times New Roman" w:cs="Times New Roman"/>
          <w:sz w:val="24"/>
          <w:szCs w:val="24"/>
        </w:rPr>
        <w:t xml:space="preserve"> </w:t>
      </w:r>
      <w:r w:rsidRPr="00494D0F">
        <w:rPr>
          <w:rFonts w:ascii="Times New Roman" w:hAnsi="Times New Roman" w:cs="Times New Roman"/>
          <w:color w:val="000000"/>
          <w:sz w:val="24"/>
          <w:szCs w:val="24"/>
        </w:rPr>
        <w:t>Все доверенности с результатом голосования «ЗА» принятие всех решений. Итого – 20 голосов. Кворум для проведения заседания и принятия решений имеется.</w:t>
      </w:r>
    </w:p>
    <w:p w14:paraId="68693ABC" w14:textId="2DBC149E" w:rsidR="006C7356" w:rsidRPr="008B0425" w:rsidRDefault="006C7356" w:rsidP="008B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C6926" w14:textId="77777777" w:rsidR="008353CE" w:rsidRPr="008353CE" w:rsidRDefault="0090357D" w:rsidP="008353CE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8B0425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B0425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proofErr w:type="gramStart"/>
      <w:r w:rsidRPr="008B04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53CE" w:rsidRPr="008353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353CE" w:rsidRPr="008353CE">
        <w:rPr>
          <w:rFonts w:ascii="Times New Roman" w:hAnsi="Times New Roman" w:cs="Times New Roman"/>
          <w:sz w:val="24"/>
          <w:szCs w:val="24"/>
        </w:rPr>
        <w:t xml:space="preserve"> заседании Думы присутствуют:</w:t>
      </w:r>
    </w:p>
    <w:p w14:paraId="05D56DAA" w14:textId="77777777" w:rsidR="008353CE" w:rsidRPr="008353CE" w:rsidRDefault="008353CE" w:rsidP="008353CE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353CE">
        <w:rPr>
          <w:rFonts w:ascii="Times New Roman" w:hAnsi="Times New Roman" w:cs="Times New Roman"/>
          <w:sz w:val="24"/>
          <w:szCs w:val="24"/>
        </w:rPr>
        <w:t>- Андрей Александрович Мухин - глава Кондинского района;</w:t>
      </w:r>
    </w:p>
    <w:p w14:paraId="67DCD538" w14:textId="76BD82C4" w:rsidR="008353CE" w:rsidRDefault="008353CE" w:rsidP="008353CE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353CE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5F4E9DE6" w14:textId="25C3AF02" w:rsidR="001C102F" w:rsidRPr="001C102F" w:rsidRDefault="001C102F" w:rsidP="008353CE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гей Петрович Росляков – председатель Общественного совета Кондинского района</w:t>
      </w:r>
      <w:r w:rsidRPr="001C102F">
        <w:rPr>
          <w:rFonts w:ascii="Times New Roman" w:hAnsi="Times New Roman" w:cs="Times New Roman"/>
          <w:sz w:val="24"/>
          <w:szCs w:val="24"/>
        </w:rPr>
        <w:t>;</w:t>
      </w:r>
    </w:p>
    <w:p w14:paraId="1DECA39B" w14:textId="77777777" w:rsidR="008353CE" w:rsidRPr="008353CE" w:rsidRDefault="008353CE" w:rsidP="008353CE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353CE">
        <w:rPr>
          <w:rFonts w:ascii="Times New Roman" w:hAnsi="Times New Roman" w:cs="Times New Roman"/>
          <w:sz w:val="24"/>
          <w:szCs w:val="24"/>
        </w:rPr>
        <w:t>- Светлана Александровна Берсенева – прокурор Кондинского района;</w:t>
      </w:r>
    </w:p>
    <w:p w14:paraId="1A4D381E" w14:textId="77777777" w:rsidR="008353CE" w:rsidRPr="008353CE" w:rsidRDefault="008353CE" w:rsidP="008353CE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353CE">
        <w:rPr>
          <w:rFonts w:ascii="Times New Roman" w:hAnsi="Times New Roman" w:cs="Times New Roman"/>
          <w:sz w:val="24"/>
          <w:szCs w:val="24"/>
        </w:rPr>
        <w:t xml:space="preserve">- Андрей Николаевич Мельников - председатель Контрольно-счетной палаты Кондинского района; </w:t>
      </w:r>
    </w:p>
    <w:p w14:paraId="1F6EA354" w14:textId="77777777" w:rsidR="008353CE" w:rsidRPr="008353CE" w:rsidRDefault="008353CE" w:rsidP="008353CE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353CE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26D54326" w14:textId="77777777" w:rsidR="008353CE" w:rsidRDefault="008353CE" w:rsidP="008353CE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353CE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1B226B82" w14:textId="77777777" w:rsidR="008353CE" w:rsidRDefault="008353CE" w:rsidP="008353CE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4B6D1AD7" w14:textId="77777777" w:rsidR="00A42A94" w:rsidRPr="00A42A94" w:rsidRDefault="00A42A94" w:rsidP="00A4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A94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 приняты решения Думы района:</w:t>
      </w:r>
    </w:p>
    <w:p w14:paraId="33AB988D" w14:textId="5189A923" w:rsidR="00A42A94" w:rsidRPr="00A42A94" w:rsidRDefault="00A42A94" w:rsidP="00A4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94">
        <w:rPr>
          <w:rFonts w:ascii="Times New Roman" w:hAnsi="Times New Roman" w:cs="Times New Roman"/>
          <w:sz w:val="24"/>
          <w:szCs w:val="24"/>
        </w:rPr>
        <w:t xml:space="preserve">- от 29 декабря 2023 года № 1106 «О внесении изменений в решение Думы Кондинского района от 23 декабря 2022 года № 962 «О бюджете муниципального образования </w:t>
      </w:r>
      <w:proofErr w:type="spellStart"/>
      <w:r w:rsidRPr="00A42A9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A42A94">
        <w:rPr>
          <w:rFonts w:ascii="Times New Roman" w:hAnsi="Times New Roman" w:cs="Times New Roman"/>
          <w:sz w:val="24"/>
          <w:szCs w:val="24"/>
        </w:rPr>
        <w:t xml:space="preserve"> район на 2023 год и на плановый период 2024 и 2025 годов»;</w:t>
      </w:r>
    </w:p>
    <w:p w14:paraId="59082905" w14:textId="77777777" w:rsidR="00A42A94" w:rsidRPr="00A42A94" w:rsidRDefault="00A42A94" w:rsidP="00A4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94">
        <w:rPr>
          <w:rFonts w:ascii="Times New Roman" w:hAnsi="Times New Roman" w:cs="Times New Roman"/>
          <w:sz w:val="24"/>
          <w:szCs w:val="24"/>
        </w:rPr>
        <w:t>- от 18 января 2024 года № 1107 «О награждении».</w:t>
      </w:r>
    </w:p>
    <w:p w14:paraId="7D64EA58" w14:textId="44305328" w:rsidR="0090357D" w:rsidRPr="006C7356" w:rsidRDefault="0090357D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BF9CE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5B8B4C18" w14:textId="4B5AC569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8353CE">
        <w:rPr>
          <w:rFonts w:ascii="Times New Roman" w:hAnsi="Times New Roman" w:cs="Times New Roman"/>
          <w:b/>
          <w:sz w:val="24"/>
          <w:szCs w:val="24"/>
        </w:rPr>
        <w:t>7</w:t>
      </w:r>
      <w:r w:rsidRPr="006C735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B4CF0">
        <w:rPr>
          <w:rFonts w:ascii="Times New Roman" w:hAnsi="Times New Roman" w:cs="Times New Roman"/>
          <w:sz w:val="24"/>
          <w:szCs w:val="24"/>
        </w:rPr>
        <w:t>ов</w:t>
      </w:r>
      <w:r w:rsidRPr="006C73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32304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Какие будут предложения в повестку заседания? </w:t>
      </w:r>
    </w:p>
    <w:p w14:paraId="5CA4F33F" w14:textId="77777777" w:rsidR="006C7356" w:rsidRPr="006C7356" w:rsidRDefault="006C7356" w:rsidP="006C7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07748" w14:textId="74543B49" w:rsidR="0090357D" w:rsidRPr="0090357D" w:rsidRDefault="0066749E" w:rsidP="0066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proofErr w:type="gramStart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совать за повестку. Кто за? Против? Воздержались? Принято единогласно. </w:t>
      </w:r>
      <w:r w:rsidR="0090357D" w:rsidRPr="0090357D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35E87329" w14:textId="77777777" w:rsidR="003734C2" w:rsidRPr="00D572B1" w:rsidRDefault="003734C2" w:rsidP="0037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BB18" w14:textId="76C395EC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Голосовали за принятие повестки</w:t>
      </w:r>
      <w:r w:rsidR="004D0CA1">
        <w:rPr>
          <w:rFonts w:ascii="Times New Roman" w:hAnsi="Times New Roman"/>
          <w:bCs w:val="0"/>
          <w:sz w:val="24"/>
          <w:szCs w:val="24"/>
        </w:rPr>
        <w:t xml:space="preserve"> </w:t>
      </w:r>
      <w:r w:rsidR="008353CE">
        <w:rPr>
          <w:rFonts w:ascii="Times New Roman" w:hAnsi="Times New Roman"/>
          <w:bCs w:val="0"/>
          <w:sz w:val="24"/>
          <w:szCs w:val="24"/>
        </w:rPr>
        <w:t>без изменений</w:t>
      </w:r>
      <w:r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7E946154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за – </w:t>
      </w:r>
      <w:r>
        <w:rPr>
          <w:rFonts w:ascii="Times New Roman" w:hAnsi="Times New Roman"/>
          <w:bCs w:val="0"/>
          <w:sz w:val="24"/>
          <w:szCs w:val="24"/>
        </w:rPr>
        <w:t>2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, против – </w:t>
      </w:r>
      <w:r>
        <w:rPr>
          <w:rFonts w:ascii="Times New Roman" w:hAnsi="Times New Roman"/>
          <w:bCs w:val="0"/>
          <w:sz w:val="24"/>
          <w:szCs w:val="24"/>
        </w:rPr>
        <w:t>0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D66DD03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.</w:t>
      </w:r>
    </w:p>
    <w:p w14:paraId="6DB455EB" w14:textId="704631E7" w:rsidR="0066749E" w:rsidRPr="0066749E" w:rsidRDefault="003734C2" w:rsidP="0066749E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Решили: принять повестку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8353CE">
        <w:rPr>
          <w:rFonts w:ascii="Times New Roman" w:hAnsi="Times New Roman"/>
          <w:bCs w:val="0"/>
          <w:sz w:val="24"/>
          <w:szCs w:val="24"/>
        </w:rPr>
        <w:t>без изменений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22D8" w14:textId="77777777" w:rsidR="00A47BD1" w:rsidRDefault="00A47BD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27346C5" w14:textId="0E3F56D3" w:rsidR="00175B57" w:rsidRPr="009E2EB0" w:rsidRDefault="00F22C69" w:rsidP="00175B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5B57" w:rsidRPr="00175B57">
        <w:rPr>
          <w:rFonts w:ascii="Times New Roman" w:hAnsi="Times New Roman" w:cs="Times New Roman"/>
          <w:b/>
          <w:bCs/>
          <w:sz w:val="24"/>
          <w:szCs w:val="24"/>
        </w:rPr>
        <w:t>. Слушали</w:t>
      </w:r>
      <w:proofErr w:type="gramStart"/>
      <w:r w:rsidR="00175B57" w:rsidRPr="00175B5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3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02F" w:rsidRPr="0061259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1C102F" w:rsidRPr="0061259C">
        <w:rPr>
          <w:rFonts w:ascii="Times New Roman" w:hAnsi="Times New Roman" w:cs="Times New Roman"/>
          <w:sz w:val="24"/>
          <w:szCs w:val="24"/>
        </w:rPr>
        <w:t xml:space="preserve"> отчете главы Кондинского района о результатах своей деятельности,</w:t>
      </w:r>
      <w:r w:rsidR="001C102F">
        <w:rPr>
          <w:rFonts w:ascii="Times New Roman" w:hAnsi="Times New Roman" w:cs="Times New Roman"/>
          <w:sz w:val="24"/>
          <w:szCs w:val="24"/>
        </w:rPr>
        <w:t xml:space="preserve"> </w:t>
      </w:r>
      <w:r w:rsidR="001C102F" w:rsidRPr="0061259C">
        <w:rPr>
          <w:rFonts w:ascii="Times New Roman" w:hAnsi="Times New Roman" w:cs="Times New Roman"/>
          <w:sz w:val="24"/>
          <w:szCs w:val="24"/>
        </w:rPr>
        <w:t>о результатах деятельности администрации Кондинского района за 2023 год</w:t>
      </w:r>
      <w:r w:rsidR="001C102F" w:rsidRPr="0061259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175B57" w:rsidRPr="009E2EB0" w14:paraId="11FCDF2B" w14:textId="77777777" w:rsidTr="00175B57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A1CB" w14:textId="0EFD1B95" w:rsidR="00175B57" w:rsidRPr="009E2EB0" w:rsidRDefault="00175B57" w:rsidP="001C1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EBB9" w14:textId="00929B64" w:rsidR="00175B57" w:rsidRPr="009E2EB0" w:rsidRDefault="001C102F" w:rsidP="00175B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дрей Александрович Мухин, глава Кондинского района</w:t>
            </w:r>
          </w:p>
        </w:tc>
      </w:tr>
      <w:tr w:rsidR="00175B57" w:rsidRPr="009E2EB0" w14:paraId="79C537D8" w14:textId="77777777" w:rsidTr="00175B5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D0A289F" w14:textId="77777777" w:rsidR="00175B57" w:rsidRPr="009E2EB0" w:rsidRDefault="00175B57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09A0506" w14:textId="77777777" w:rsidR="00175B57" w:rsidRDefault="00175B57" w:rsidP="0028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46C68" w14:textId="77777777" w:rsidR="008B1D3A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2D818" w14:textId="4B7C846B" w:rsidR="008B1D3A" w:rsidRDefault="008B1D3A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0E16E" w14:textId="42921314" w:rsidR="008B1D3A" w:rsidRDefault="008B1D3A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E7">
        <w:rPr>
          <w:rFonts w:ascii="Times New Roman" w:hAnsi="Times New Roman" w:cs="Times New Roman"/>
          <w:b/>
          <w:bCs/>
          <w:sz w:val="24"/>
          <w:szCs w:val="24"/>
        </w:rPr>
        <w:t xml:space="preserve">А.А. Кошманов: </w:t>
      </w:r>
      <w:r>
        <w:rPr>
          <w:rFonts w:ascii="Times New Roman" w:hAnsi="Times New Roman" w:cs="Times New Roman"/>
          <w:sz w:val="24"/>
          <w:szCs w:val="24"/>
        </w:rPr>
        <w:t>Добрый день, коллеги. У меня не вопрос, скорее дополнение. Спасибо, Андрей Александрович, за подробный доклад. Мы все живем в районе и видим, что движение вперед есть. Прошедший год у нас был годом 100-летия Кондинского района</w:t>
      </w:r>
      <w:r w:rsidR="00394A77">
        <w:rPr>
          <w:rFonts w:ascii="Times New Roman" w:hAnsi="Times New Roman" w:cs="Times New Roman"/>
          <w:sz w:val="24"/>
          <w:szCs w:val="24"/>
        </w:rPr>
        <w:t xml:space="preserve"> и я бы хотел, чтобы те, кто был задействован в этих мероприятиях – работники культуры, работники молодежной политики, которые очень достой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A77">
        <w:rPr>
          <w:rFonts w:ascii="Times New Roman" w:hAnsi="Times New Roman" w:cs="Times New Roman"/>
          <w:sz w:val="24"/>
          <w:szCs w:val="24"/>
        </w:rPr>
        <w:t>провели все мероприятия, были как-то поощрены. Ну, и пожелание на будущее, необходимо обратить внимание на сферу ЖКХ, предлагаю в следующем году рассмотреть возможность создания муниципального унитарного предприятия</w:t>
      </w:r>
      <w:r w:rsidR="00DA4522">
        <w:rPr>
          <w:rFonts w:ascii="Times New Roman" w:hAnsi="Times New Roman" w:cs="Times New Roman"/>
          <w:sz w:val="24"/>
          <w:szCs w:val="24"/>
        </w:rPr>
        <w:t xml:space="preserve"> (управляющей компании).</w:t>
      </w:r>
      <w:r w:rsidR="001D4EE7">
        <w:rPr>
          <w:rFonts w:ascii="Times New Roman" w:hAnsi="Times New Roman" w:cs="Times New Roman"/>
          <w:sz w:val="24"/>
          <w:szCs w:val="24"/>
        </w:rPr>
        <w:t xml:space="preserve"> По решению предлагаю признать работу главы Кондинского района, администрации Кондинского района – удовлетворительной.</w:t>
      </w:r>
    </w:p>
    <w:p w14:paraId="4E7ECB2D" w14:textId="77777777" w:rsidR="00355D47" w:rsidRDefault="001D4EE7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E7">
        <w:rPr>
          <w:rFonts w:ascii="Times New Roman" w:hAnsi="Times New Roman" w:cs="Times New Roman"/>
          <w:b/>
          <w:bCs/>
          <w:sz w:val="24"/>
          <w:szCs w:val="24"/>
        </w:rPr>
        <w:t>А.А. Тагильце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B35" w:rsidRPr="00574B35">
        <w:rPr>
          <w:rFonts w:ascii="Times New Roman" w:hAnsi="Times New Roman" w:cs="Times New Roman"/>
          <w:sz w:val="24"/>
          <w:szCs w:val="24"/>
        </w:rPr>
        <w:t>Андрей Александрович, от себя лично и от глав городских и сельских поселений района</w:t>
      </w:r>
      <w:r w:rsidR="00574B35">
        <w:rPr>
          <w:rFonts w:ascii="Times New Roman" w:hAnsi="Times New Roman" w:cs="Times New Roman"/>
          <w:sz w:val="24"/>
          <w:szCs w:val="24"/>
        </w:rPr>
        <w:t xml:space="preserve"> хочу поблагодарить Вас лично и администрацию Кондинского района</w:t>
      </w:r>
      <w:r w:rsidR="003269CB">
        <w:rPr>
          <w:rFonts w:ascii="Times New Roman" w:hAnsi="Times New Roman" w:cs="Times New Roman"/>
          <w:sz w:val="24"/>
          <w:szCs w:val="24"/>
        </w:rPr>
        <w:t xml:space="preserve"> за совместную работу. Есть сегодня понимание, есть определенные задачи и, безусловно, есть результат. Год был очень сложный, но мы стойко его прошли</w:t>
      </w:r>
      <w:r w:rsidR="00355D47">
        <w:rPr>
          <w:rFonts w:ascii="Times New Roman" w:hAnsi="Times New Roman" w:cs="Times New Roman"/>
          <w:sz w:val="24"/>
          <w:szCs w:val="24"/>
        </w:rPr>
        <w:t>, благодаря общему пониманию. Я думаю, от совместной работы у нас будет многое получаться.</w:t>
      </w:r>
    </w:p>
    <w:p w14:paraId="78F2BA08" w14:textId="6F2F0AD8" w:rsidR="001D4EE7" w:rsidRPr="00355D47" w:rsidRDefault="00355D47" w:rsidP="002C62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D47">
        <w:rPr>
          <w:rFonts w:ascii="Times New Roman" w:hAnsi="Times New Roman" w:cs="Times New Roman"/>
          <w:b/>
          <w:bCs/>
          <w:sz w:val="24"/>
          <w:szCs w:val="24"/>
        </w:rPr>
        <w:t xml:space="preserve">С.А. </w:t>
      </w:r>
      <w:proofErr w:type="spellStart"/>
      <w:r w:rsidRPr="00355D47">
        <w:rPr>
          <w:rFonts w:ascii="Times New Roman" w:hAnsi="Times New Roman" w:cs="Times New Roman"/>
          <w:b/>
          <w:bCs/>
          <w:sz w:val="24"/>
          <w:szCs w:val="24"/>
        </w:rPr>
        <w:t>Грубцов</w:t>
      </w:r>
      <w:proofErr w:type="spellEnd"/>
      <w:r w:rsidRPr="00355D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69CB" w:rsidRPr="00355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D47">
        <w:rPr>
          <w:rFonts w:ascii="Times New Roman" w:hAnsi="Times New Roman" w:cs="Times New Roman"/>
          <w:sz w:val="24"/>
          <w:szCs w:val="24"/>
        </w:rPr>
        <w:t>Я бы хотел отметить вопрос дорож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Мы видим, что команда во главе с Андреем Александровичем может и в этом направлении работать. Конкрет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личилось строительство дорог, видно это и по другим поселениям. Также на контроле строительство автодорог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границы ХМАО, Вы всегда в теме тех дел, которые у нас реализуются в этой части. Особая благодарность за поддержку наших мобилизованных и их семей. Попрошу Вас продолжать деятельность на таком же уровне. </w:t>
      </w:r>
      <w:r w:rsidR="006B389D">
        <w:rPr>
          <w:rFonts w:ascii="Times New Roman" w:hAnsi="Times New Roman" w:cs="Times New Roman"/>
          <w:sz w:val="24"/>
          <w:szCs w:val="24"/>
        </w:rPr>
        <w:t>Я считаю, что работу Вашу можно признать удовлетворительной.</w:t>
      </w:r>
    </w:p>
    <w:p w14:paraId="52B7180F" w14:textId="20522705" w:rsidR="002C627D" w:rsidRDefault="00DA4522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27D" w:rsidRPr="00F84D0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 единогласно.</w:t>
      </w:r>
    </w:p>
    <w:p w14:paraId="5522D27C" w14:textId="77777777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D37D" w14:textId="656CAFAA" w:rsidR="002C627D" w:rsidRPr="00D572B1" w:rsidRDefault="002C627D" w:rsidP="002C627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(Решение принимается большинством от установленной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численности  депутатов</w:t>
      </w:r>
      <w:proofErr w:type="gramEnd"/>
      <w:r w:rsidRPr="00D572B1">
        <w:rPr>
          <w:rFonts w:ascii="Times New Roman" w:hAnsi="Times New Roman" w:cs="Times New Roman"/>
          <w:i/>
          <w:sz w:val="24"/>
          <w:szCs w:val="24"/>
        </w:rPr>
        <w:t xml:space="preserve"> (11 голосов)</w:t>
      </w:r>
    </w:p>
    <w:p w14:paraId="5F4B2039" w14:textId="77777777" w:rsidR="002C627D" w:rsidRPr="00D572B1" w:rsidRDefault="002C627D" w:rsidP="002C627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020254A" w14:textId="77777777" w:rsidR="002C627D" w:rsidRPr="00D572B1" w:rsidRDefault="002C627D" w:rsidP="002C627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436804" w14:textId="77777777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или: принять предложенный проект решения (решение прилагается).</w:t>
      </w:r>
    </w:p>
    <w:p w14:paraId="2CDFF8B1" w14:textId="77777777" w:rsidR="00670972" w:rsidRDefault="0067097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5007A" w14:textId="5DE7664C" w:rsidR="00A4132B" w:rsidRPr="009E2EB0" w:rsidRDefault="00A4132B" w:rsidP="00A41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</w:t>
      </w:r>
      <w:proofErr w:type="gramStart"/>
      <w:r w:rsidRPr="00175B5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5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1259C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Кондинского района от 26 декабря 2023 года № 1100 «О бюджете муниципального образования </w:t>
      </w:r>
      <w:proofErr w:type="spellStart"/>
      <w:r w:rsidRPr="0061259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61259C">
        <w:rPr>
          <w:rFonts w:ascii="Times New Roman" w:hAnsi="Times New Roman" w:cs="Times New Roman"/>
          <w:sz w:val="24"/>
          <w:szCs w:val="24"/>
        </w:rPr>
        <w:t xml:space="preserve"> район на 2024 год и на плановый период 2025 и 2026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A4132B" w:rsidRPr="009E2EB0" w14:paraId="5C257EC3" w14:textId="77777777" w:rsidTr="00D614B7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363E" w14:textId="3E581D72" w:rsidR="00A4132B" w:rsidRPr="009E2EB0" w:rsidRDefault="00A413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ADE9" w14:textId="45649294" w:rsidR="00A4132B" w:rsidRPr="009E2EB0" w:rsidRDefault="00A413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ена Сергеевна Васильева, исполняющий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A4132B" w:rsidRPr="009E2EB0" w14:paraId="43602810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57CE4BF" w14:textId="77777777" w:rsidR="00A4132B" w:rsidRPr="009E2EB0" w:rsidRDefault="00A413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CF2C257" w14:textId="77777777" w:rsidR="0052380D" w:rsidRDefault="0052380D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97B31" w14:textId="1C55FCD9" w:rsidR="00A4132B" w:rsidRDefault="00A4132B" w:rsidP="00A4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? От комиссии?</w:t>
      </w:r>
    </w:p>
    <w:p w14:paraId="29D1CB5A" w14:textId="6515DE34" w:rsidR="00A4132B" w:rsidRDefault="00A4132B" w:rsidP="00A4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9E">
        <w:rPr>
          <w:rFonts w:ascii="Times New Roman" w:hAnsi="Times New Roman" w:cs="Times New Roman"/>
          <w:b/>
          <w:bCs/>
          <w:sz w:val="24"/>
          <w:szCs w:val="24"/>
        </w:rPr>
        <w:t xml:space="preserve">С.А. </w:t>
      </w:r>
      <w:proofErr w:type="spellStart"/>
      <w:r w:rsidRPr="0080059E">
        <w:rPr>
          <w:rFonts w:ascii="Times New Roman" w:hAnsi="Times New Roman" w:cs="Times New Roman"/>
          <w:b/>
          <w:bCs/>
          <w:sz w:val="24"/>
          <w:szCs w:val="24"/>
        </w:rPr>
        <w:t>Грубцов</w:t>
      </w:r>
      <w:proofErr w:type="spellEnd"/>
      <w:r w:rsidRPr="0080059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80059E">
        <w:rPr>
          <w:rFonts w:ascii="Times New Roman" w:hAnsi="Times New Roman" w:cs="Times New Roman"/>
          <w:sz w:val="24"/>
          <w:szCs w:val="24"/>
        </w:rPr>
        <w:t xml:space="preserve"> был рассмотрен на заседании постоянной комиссии по бюджету и экономике и рекомендован к принятию с учетом изменений, озвученных на заседании комиссии.</w:t>
      </w:r>
    </w:p>
    <w:p w14:paraId="434960B8" w14:textId="5B27EE62" w:rsidR="00A4132B" w:rsidRDefault="0080059E" w:rsidP="00A4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32B" w:rsidRPr="00F84D0F">
        <w:rPr>
          <w:rFonts w:ascii="Times New Roman" w:hAnsi="Times New Roman" w:cs="Times New Roman"/>
          <w:sz w:val="24"/>
          <w:szCs w:val="24"/>
        </w:rPr>
        <w:t>Кто за данное решение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A4132B" w:rsidRPr="00F84D0F">
        <w:rPr>
          <w:rFonts w:ascii="Times New Roman" w:hAnsi="Times New Roman" w:cs="Times New Roman"/>
          <w:sz w:val="24"/>
          <w:szCs w:val="24"/>
        </w:rPr>
        <w:t>, прошу голосовать. Кто за? Против? Воздержались? Принято единогласно.</w:t>
      </w:r>
    </w:p>
    <w:p w14:paraId="35423508" w14:textId="77777777" w:rsidR="00A4132B" w:rsidRDefault="00A4132B" w:rsidP="00A413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A214E2" w14:textId="1E6574E5" w:rsidR="00A4132B" w:rsidRPr="00D572B1" w:rsidRDefault="00A4132B" w:rsidP="00A413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(Решение принимается большинством от установленной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численности  депутатов</w:t>
      </w:r>
      <w:proofErr w:type="gramEnd"/>
      <w:r w:rsidRPr="00D572B1">
        <w:rPr>
          <w:rFonts w:ascii="Times New Roman" w:hAnsi="Times New Roman" w:cs="Times New Roman"/>
          <w:i/>
          <w:sz w:val="24"/>
          <w:szCs w:val="24"/>
        </w:rPr>
        <w:t xml:space="preserve"> (11 голосов)</w:t>
      </w:r>
    </w:p>
    <w:p w14:paraId="2A07E072" w14:textId="5052EC86" w:rsidR="00A4132B" w:rsidRPr="00D572B1" w:rsidRDefault="00A4132B" w:rsidP="00A413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59E">
        <w:rPr>
          <w:rFonts w:ascii="Times New Roman" w:hAnsi="Times New Roman" w:cs="Times New Roman"/>
          <w:b/>
          <w:sz w:val="24"/>
          <w:szCs w:val="24"/>
        </w:rPr>
        <w:t>с изменения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B3A2DB0" w14:textId="77777777" w:rsidR="00A4132B" w:rsidRPr="00D572B1" w:rsidRDefault="00A4132B" w:rsidP="00A413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F77C39" w14:textId="3EA793CD" w:rsidR="00A4132B" w:rsidRDefault="00A4132B" w:rsidP="00A41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</w:t>
      </w:r>
      <w:r w:rsidR="0080059E">
        <w:rPr>
          <w:rFonts w:ascii="Times New Roman" w:hAnsi="Times New Roman" w:cs="Times New Roman"/>
          <w:b/>
          <w:bCs/>
          <w:sz w:val="24"/>
          <w:szCs w:val="24"/>
        </w:rPr>
        <w:t xml:space="preserve"> с изменениями, озвученными на заседании постоянной комиссии по бюджету и экономике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63631305" w14:textId="2B812BAB" w:rsidR="002F4FE7" w:rsidRDefault="002F4FE7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09198" w14:textId="2686246E" w:rsidR="00A4132B" w:rsidRPr="009E2EB0" w:rsidRDefault="00A4132B" w:rsidP="00A41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</w:t>
      </w:r>
      <w:proofErr w:type="gramStart"/>
      <w:r w:rsidRPr="00175B5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59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1259C">
        <w:rPr>
          <w:rFonts w:ascii="Times New Roman" w:hAnsi="Times New Roman" w:cs="Times New Roman"/>
          <w:sz w:val="24"/>
          <w:szCs w:val="24"/>
        </w:rPr>
        <w:t xml:space="preserve"> утверждении схемы территориального планирования муниципального образования </w:t>
      </w:r>
      <w:proofErr w:type="spellStart"/>
      <w:r w:rsidRPr="0061259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61259C">
        <w:rPr>
          <w:rFonts w:ascii="Times New Roman" w:hAnsi="Times New Roman" w:cs="Times New Roman"/>
          <w:sz w:val="24"/>
          <w:szCs w:val="24"/>
        </w:rPr>
        <w:t xml:space="preserve"> райо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A4132B" w:rsidRPr="009E2EB0" w14:paraId="7516A892" w14:textId="77777777" w:rsidTr="00D614B7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3362" w14:textId="77777777" w:rsidR="00A4132B" w:rsidRPr="009E2EB0" w:rsidRDefault="00A413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1529" w14:textId="4A6B0928" w:rsidR="00A4132B" w:rsidRPr="009E2EB0" w:rsidRDefault="00A413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колай Александрович Гаранин, начальник управления архитектуры и градостроительства администрации Кондинского района</w:t>
            </w:r>
          </w:p>
        </w:tc>
      </w:tr>
      <w:tr w:rsidR="00A4132B" w:rsidRPr="009E2EB0" w14:paraId="263E9295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14DF1B6" w14:textId="77777777" w:rsidR="00A4132B" w:rsidRPr="009E2EB0" w:rsidRDefault="00A413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98A3233" w14:textId="77777777" w:rsidR="00A4132B" w:rsidRDefault="00A4132B" w:rsidP="00A4132B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F81AA" w14:textId="77777777" w:rsidR="0080059E" w:rsidRDefault="00A4132B" w:rsidP="00A4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ы? </w:t>
      </w:r>
      <w:r w:rsidR="0080059E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5A24874F" w14:textId="2BB60A98" w:rsidR="0080059E" w:rsidRDefault="0080059E" w:rsidP="00A4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9E">
        <w:rPr>
          <w:rFonts w:ascii="Times New Roman" w:hAnsi="Times New Roman" w:cs="Times New Roman"/>
          <w:b/>
          <w:bCs/>
          <w:sz w:val="24"/>
          <w:szCs w:val="24"/>
        </w:rPr>
        <w:t xml:space="preserve">А.А. Кошманов: </w:t>
      </w:r>
      <w:r>
        <w:rPr>
          <w:rFonts w:ascii="Times New Roman" w:hAnsi="Times New Roman" w:cs="Times New Roman"/>
          <w:sz w:val="24"/>
          <w:szCs w:val="24"/>
        </w:rPr>
        <w:t xml:space="preserve">Вопрос рассмотрен на заседании постоянной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вопро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КХ и рекомендован к принятию.</w:t>
      </w:r>
    </w:p>
    <w:p w14:paraId="55B4AC39" w14:textId="6D7E7065" w:rsidR="00A4132B" w:rsidRDefault="0080059E" w:rsidP="00A4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32B" w:rsidRPr="00F84D0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 единогласно.</w:t>
      </w:r>
    </w:p>
    <w:p w14:paraId="0F3FF933" w14:textId="77777777" w:rsidR="00A4132B" w:rsidRDefault="00A4132B" w:rsidP="00A413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47E1FC" w14:textId="77777777" w:rsidR="00A4132B" w:rsidRPr="00D572B1" w:rsidRDefault="00A4132B" w:rsidP="00A413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(Решение принимается большинством от установленной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численности  депутатов</w:t>
      </w:r>
      <w:proofErr w:type="gramEnd"/>
      <w:r w:rsidRPr="00D572B1">
        <w:rPr>
          <w:rFonts w:ascii="Times New Roman" w:hAnsi="Times New Roman" w:cs="Times New Roman"/>
          <w:i/>
          <w:sz w:val="24"/>
          <w:szCs w:val="24"/>
        </w:rPr>
        <w:t xml:space="preserve"> (11 голосов)</w:t>
      </w:r>
    </w:p>
    <w:p w14:paraId="74B54CD2" w14:textId="77777777" w:rsidR="00A4132B" w:rsidRPr="00D572B1" w:rsidRDefault="00A4132B" w:rsidP="00A413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A51110B" w14:textId="77777777" w:rsidR="00A4132B" w:rsidRPr="00D572B1" w:rsidRDefault="00A4132B" w:rsidP="00A413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07BD78" w14:textId="77777777" w:rsidR="00A4132B" w:rsidRDefault="00A4132B" w:rsidP="00A41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574F78C" w14:textId="3E82ABDE" w:rsidR="00A4132B" w:rsidRDefault="00A4132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0B3F4" w14:textId="74B2E38C" w:rsidR="0080059E" w:rsidRPr="009E2EB0" w:rsidRDefault="0080059E" w:rsidP="00800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</w:t>
      </w:r>
      <w:proofErr w:type="gramStart"/>
      <w:r w:rsidRPr="00175B5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59C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61259C">
        <w:rPr>
          <w:rFonts w:ascii="Times New Roman" w:hAnsi="Times New Roman" w:cs="Times New Roman"/>
          <w:bCs/>
          <w:sz w:val="24"/>
          <w:szCs w:val="24"/>
        </w:rPr>
        <w:t xml:space="preserve"> стратегии социально-экономического развития Кондинского района                   Ханты-Мансийского автономного округа – Югры на период до 2036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80059E" w:rsidRPr="009E2EB0" w14:paraId="60A2517A" w14:textId="77777777" w:rsidTr="00D614B7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51EF" w14:textId="77777777" w:rsidR="0080059E" w:rsidRPr="009E2EB0" w:rsidRDefault="0080059E" w:rsidP="00800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23CD" w14:textId="0D0494C8" w:rsidR="0080059E" w:rsidRPr="009E2EB0" w:rsidRDefault="0080059E" w:rsidP="008005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80059E" w:rsidRPr="009E2EB0" w14:paraId="170D5044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C0B42C5" w14:textId="77777777" w:rsidR="0080059E" w:rsidRPr="009E2EB0" w:rsidRDefault="0080059E" w:rsidP="008005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4CD0C3A" w14:textId="77777777" w:rsidR="0080059E" w:rsidRDefault="0080059E" w:rsidP="0080059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464CE" w14:textId="77777777" w:rsidR="0095356A" w:rsidRDefault="0095356A" w:rsidP="0095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ы? От комиссии?</w:t>
      </w:r>
    </w:p>
    <w:p w14:paraId="7A0C08ED" w14:textId="0BFFF8D8" w:rsidR="0095356A" w:rsidRDefault="0095356A" w:rsidP="0095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.А. </w:t>
      </w:r>
      <w:proofErr w:type="spellStart"/>
      <w:r w:rsidRPr="0080059E">
        <w:rPr>
          <w:rFonts w:ascii="Times New Roman" w:hAnsi="Times New Roman" w:cs="Times New Roman"/>
          <w:b/>
          <w:bCs/>
          <w:sz w:val="24"/>
          <w:szCs w:val="24"/>
        </w:rPr>
        <w:t>Грубцов</w:t>
      </w:r>
      <w:proofErr w:type="spellEnd"/>
      <w:r w:rsidRPr="0080059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по бюджету и экономике и рекомендован к принятию.</w:t>
      </w:r>
    </w:p>
    <w:p w14:paraId="3ABF60FD" w14:textId="5AF88B2C" w:rsidR="0095356A" w:rsidRDefault="0095356A" w:rsidP="0095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 единогласно.</w:t>
      </w:r>
    </w:p>
    <w:p w14:paraId="35A301F8" w14:textId="77777777" w:rsidR="0080059E" w:rsidRDefault="0080059E" w:rsidP="0080059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8F6188" w14:textId="77777777" w:rsidR="0080059E" w:rsidRPr="00D572B1" w:rsidRDefault="0080059E" w:rsidP="0080059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(Решение принимается большинством от установленной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численности  депутатов</w:t>
      </w:r>
      <w:proofErr w:type="gramEnd"/>
      <w:r w:rsidRPr="00D572B1">
        <w:rPr>
          <w:rFonts w:ascii="Times New Roman" w:hAnsi="Times New Roman" w:cs="Times New Roman"/>
          <w:i/>
          <w:sz w:val="24"/>
          <w:szCs w:val="24"/>
        </w:rPr>
        <w:t xml:space="preserve"> (11 голосов)</w:t>
      </w:r>
    </w:p>
    <w:p w14:paraId="1C9D8177" w14:textId="77777777" w:rsidR="0080059E" w:rsidRPr="00D572B1" w:rsidRDefault="0080059E" w:rsidP="0080059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17C6AA6" w14:textId="77777777" w:rsidR="0080059E" w:rsidRPr="00D572B1" w:rsidRDefault="0080059E" w:rsidP="0080059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1459E3" w14:textId="77777777" w:rsidR="0080059E" w:rsidRDefault="0080059E" w:rsidP="00800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6084548" w14:textId="7656A8A1" w:rsidR="00A4132B" w:rsidRDefault="00A4132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EAF0A" w14:textId="3ADBFF54" w:rsidR="005D312B" w:rsidRPr="009E2EB0" w:rsidRDefault="005D312B" w:rsidP="005D3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</w:t>
      </w:r>
      <w:proofErr w:type="gramStart"/>
      <w:r w:rsidRPr="00175B5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59C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61259C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</w:t>
      </w:r>
      <w:r w:rsidRPr="006125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5D312B" w:rsidRPr="009E2EB0" w14:paraId="77E92C6D" w14:textId="77777777" w:rsidTr="00D614B7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DB03" w14:textId="77777777" w:rsidR="005D312B" w:rsidRPr="009E2EB0" w:rsidRDefault="005D31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EDC3" w14:textId="16ED6D15" w:rsidR="005D312B" w:rsidRPr="009E2EB0" w:rsidRDefault="005D31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5D312B" w:rsidRPr="009E2EB0" w14:paraId="6CB97165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75A4297" w14:textId="77777777" w:rsidR="005D312B" w:rsidRPr="009E2EB0" w:rsidRDefault="005D31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1402807" w14:textId="77777777" w:rsidR="005D312B" w:rsidRDefault="005D312B" w:rsidP="005D312B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6084A" w14:textId="77777777" w:rsidR="005D312B" w:rsidRDefault="005D312B" w:rsidP="005D3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ы? От комиссии?</w:t>
      </w:r>
    </w:p>
    <w:p w14:paraId="3488CB29" w14:textId="77777777" w:rsidR="005D312B" w:rsidRDefault="005D312B" w:rsidP="005D3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9E">
        <w:rPr>
          <w:rFonts w:ascii="Times New Roman" w:hAnsi="Times New Roman" w:cs="Times New Roman"/>
          <w:b/>
          <w:bCs/>
          <w:sz w:val="24"/>
          <w:szCs w:val="24"/>
        </w:rPr>
        <w:t xml:space="preserve">С.А. </w:t>
      </w:r>
      <w:proofErr w:type="spellStart"/>
      <w:r w:rsidRPr="0080059E">
        <w:rPr>
          <w:rFonts w:ascii="Times New Roman" w:hAnsi="Times New Roman" w:cs="Times New Roman"/>
          <w:b/>
          <w:bCs/>
          <w:sz w:val="24"/>
          <w:szCs w:val="24"/>
        </w:rPr>
        <w:t>Грубцов</w:t>
      </w:r>
      <w:proofErr w:type="spellEnd"/>
      <w:r w:rsidRPr="0080059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по бюджету и экономике и рекомендован к принятию.</w:t>
      </w:r>
    </w:p>
    <w:p w14:paraId="7EE6BA49" w14:textId="77777777" w:rsidR="005D312B" w:rsidRDefault="005D312B" w:rsidP="005D3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 единогласно.</w:t>
      </w:r>
    </w:p>
    <w:p w14:paraId="74856CEA" w14:textId="77777777" w:rsidR="005D312B" w:rsidRDefault="005D312B" w:rsidP="005D31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B04A83" w14:textId="77777777" w:rsidR="005D312B" w:rsidRPr="00D572B1" w:rsidRDefault="005D312B" w:rsidP="005D31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(Решение принимается большинством от установленной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численности  депутатов</w:t>
      </w:r>
      <w:proofErr w:type="gramEnd"/>
      <w:r w:rsidRPr="00D572B1">
        <w:rPr>
          <w:rFonts w:ascii="Times New Roman" w:hAnsi="Times New Roman" w:cs="Times New Roman"/>
          <w:i/>
          <w:sz w:val="24"/>
          <w:szCs w:val="24"/>
        </w:rPr>
        <w:t xml:space="preserve"> (11 голосов)</w:t>
      </w:r>
    </w:p>
    <w:p w14:paraId="2F276705" w14:textId="77777777" w:rsidR="005D312B" w:rsidRPr="00D572B1" w:rsidRDefault="005D312B" w:rsidP="005D31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5A80615" w14:textId="77777777" w:rsidR="005D312B" w:rsidRPr="00D572B1" w:rsidRDefault="005D312B" w:rsidP="005D31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FE103E" w14:textId="77777777" w:rsidR="005D312B" w:rsidRDefault="005D312B" w:rsidP="005D3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65462B11" w14:textId="4FEF25C2" w:rsidR="00A4132B" w:rsidRDefault="00A4132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EB0AB" w14:textId="7ED6162B" w:rsidR="005D312B" w:rsidRPr="009E2EB0" w:rsidRDefault="005D312B" w:rsidP="005D3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</w:t>
      </w:r>
      <w:proofErr w:type="gramStart"/>
      <w:r w:rsidRPr="00175B5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59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1259C">
        <w:rPr>
          <w:rFonts w:ascii="Times New Roman" w:hAnsi="Times New Roman" w:cs="Times New Roman"/>
          <w:sz w:val="24"/>
          <w:szCs w:val="24"/>
        </w:rPr>
        <w:t xml:space="preserve">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5D312B" w:rsidRPr="009E2EB0" w14:paraId="35071AC7" w14:textId="77777777" w:rsidTr="00D614B7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5176" w14:textId="77777777" w:rsidR="005D312B" w:rsidRPr="009E2EB0" w:rsidRDefault="005D31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DE54" w14:textId="200F1CAB" w:rsidR="005D312B" w:rsidRPr="009E2EB0" w:rsidRDefault="005D31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ина Петровна </w:t>
            </w:r>
            <w:proofErr w:type="spellStart"/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Таганцова</w:t>
            </w:r>
            <w:proofErr w:type="spellEnd"/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, начальник управления по природным ресурсам и экологии администрации Кондинского района</w:t>
            </w:r>
          </w:p>
        </w:tc>
      </w:tr>
      <w:tr w:rsidR="005D312B" w:rsidRPr="009E2EB0" w14:paraId="1305B0E0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C9B0B19" w14:textId="77777777" w:rsidR="005D312B" w:rsidRPr="009E2EB0" w:rsidRDefault="005D31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C5F3F57" w14:textId="77777777" w:rsidR="005D312B" w:rsidRDefault="005D312B" w:rsidP="005D312B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DCEC3" w14:textId="77777777" w:rsidR="005D312B" w:rsidRDefault="005D312B" w:rsidP="005D3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ы? От комиссии?</w:t>
      </w:r>
    </w:p>
    <w:p w14:paraId="25C1E6BC" w14:textId="77777777" w:rsidR="005D312B" w:rsidRDefault="005D312B" w:rsidP="005D3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9E">
        <w:rPr>
          <w:rFonts w:ascii="Times New Roman" w:hAnsi="Times New Roman" w:cs="Times New Roman"/>
          <w:b/>
          <w:bCs/>
          <w:sz w:val="24"/>
          <w:szCs w:val="24"/>
        </w:rPr>
        <w:t xml:space="preserve">С.А. </w:t>
      </w:r>
      <w:proofErr w:type="spellStart"/>
      <w:r w:rsidRPr="0080059E">
        <w:rPr>
          <w:rFonts w:ascii="Times New Roman" w:hAnsi="Times New Roman" w:cs="Times New Roman"/>
          <w:b/>
          <w:bCs/>
          <w:sz w:val="24"/>
          <w:szCs w:val="24"/>
        </w:rPr>
        <w:t>Грубцов</w:t>
      </w:r>
      <w:proofErr w:type="spellEnd"/>
      <w:r w:rsidRPr="0080059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по бюджету и экономике и рекомендован к принятию.</w:t>
      </w:r>
    </w:p>
    <w:p w14:paraId="1ABD703F" w14:textId="77777777" w:rsidR="005D312B" w:rsidRDefault="005D312B" w:rsidP="005D3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 единогласно.</w:t>
      </w:r>
    </w:p>
    <w:p w14:paraId="7087F255" w14:textId="77777777" w:rsidR="005D312B" w:rsidRDefault="005D312B" w:rsidP="005D31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6891BA" w14:textId="77777777" w:rsidR="005D312B" w:rsidRPr="00D572B1" w:rsidRDefault="005D312B" w:rsidP="005D31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(Решение принимается большинством от установленной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численности  депутатов</w:t>
      </w:r>
      <w:proofErr w:type="gramEnd"/>
      <w:r w:rsidRPr="00D572B1">
        <w:rPr>
          <w:rFonts w:ascii="Times New Roman" w:hAnsi="Times New Roman" w:cs="Times New Roman"/>
          <w:i/>
          <w:sz w:val="24"/>
          <w:szCs w:val="24"/>
        </w:rPr>
        <w:t xml:space="preserve"> (11 голосов)</w:t>
      </w:r>
    </w:p>
    <w:p w14:paraId="08AB6750" w14:textId="77777777" w:rsidR="005D312B" w:rsidRPr="00D572B1" w:rsidRDefault="005D312B" w:rsidP="005D31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2A71A44" w14:textId="77777777" w:rsidR="005D312B" w:rsidRPr="00D572B1" w:rsidRDefault="005D312B" w:rsidP="005D31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A77101" w14:textId="77777777" w:rsidR="005D312B" w:rsidRDefault="005D312B" w:rsidP="005D3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488639D" w14:textId="1F62333D" w:rsidR="00A4132B" w:rsidRDefault="00A4132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110F4E" w14:textId="293F4319" w:rsidR="005D312B" w:rsidRPr="009E2EB0" w:rsidRDefault="005D312B" w:rsidP="005D3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</w:t>
      </w:r>
      <w:proofErr w:type="gramStart"/>
      <w:r w:rsidRPr="00175B5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5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1259C">
        <w:rPr>
          <w:rFonts w:ascii="Times New Roman" w:hAnsi="Times New Roman" w:cs="Times New Roman"/>
          <w:sz w:val="24"/>
          <w:szCs w:val="24"/>
        </w:rPr>
        <w:t xml:space="preserve"> выплате премии по результатам работы за 2023 год выборным должностным лица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5D312B" w:rsidRPr="009E2EB0" w14:paraId="4A7CB11D" w14:textId="77777777" w:rsidTr="00D614B7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FDEE" w14:textId="77777777" w:rsidR="005D312B" w:rsidRPr="009E2EB0" w:rsidRDefault="005D31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37B9" w14:textId="1A572604" w:rsidR="005D312B" w:rsidRPr="009E2EB0" w:rsidRDefault="005D31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Петровна </w:t>
            </w:r>
            <w:proofErr w:type="spellStart"/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Кулиниченко</w:t>
            </w:r>
            <w:proofErr w:type="spellEnd"/>
            <w:r w:rsidRPr="0061259C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главы Кондинского района</w:t>
            </w:r>
          </w:p>
        </w:tc>
      </w:tr>
      <w:tr w:rsidR="005D312B" w:rsidRPr="009E2EB0" w14:paraId="17E45158" w14:textId="77777777" w:rsidTr="00D614B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CA382F9" w14:textId="77777777" w:rsidR="005D312B" w:rsidRPr="009E2EB0" w:rsidRDefault="005D312B" w:rsidP="00D61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D114A01" w14:textId="77777777" w:rsidR="005D312B" w:rsidRDefault="005D312B" w:rsidP="005D312B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FEC63" w14:textId="193740EA" w:rsidR="005D312B" w:rsidRDefault="005D312B" w:rsidP="005D3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ы? </w:t>
      </w:r>
      <w:r w:rsidRPr="00F84D0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 единогласно.</w:t>
      </w:r>
    </w:p>
    <w:p w14:paraId="200C8009" w14:textId="77777777" w:rsidR="005D312B" w:rsidRDefault="005D312B" w:rsidP="005D31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8AC98" w14:textId="77777777" w:rsidR="005D312B" w:rsidRPr="00D572B1" w:rsidRDefault="005D312B" w:rsidP="005D31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(Решение принимается большинством от установленной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численности  депутатов</w:t>
      </w:r>
      <w:proofErr w:type="gramEnd"/>
      <w:r w:rsidRPr="00D572B1">
        <w:rPr>
          <w:rFonts w:ascii="Times New Roman" w:hAnsi="Times New Roman" w:cs="Times New Roman"/>
          <w:i/>
          <w:sz w:val="24"/>
          <w:szCs w:val="24"/>
        </w:rPr>
        <w:t xml:space="preserve"> (11 голосов)</w:t>
      </w:r>
    </w:p>
    <w:p w14:paraId="6E21F618" w14:textId="77777777" w:rsidR="005D312B" w:rsidRPr="00D572B1" w:rsidRDefault="005D312B" w:rsidP="005D31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7EADD5F" w14:textId="77777777" w:rsidR="005D312B" w:rsidRPr="00D572B1" w:rsidRDefault="005D312B" w:rsidP="005D31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3B59A7" w14:textId="77777777" w:rsidR="005D312B" w:rsidRDefault="005D312B" w:rsidP="005D3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5545D4A" w14:textId="608BA736" w:rsidR="00A4132B" w:rsidRDefault="00A4132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proofErr w:type="gramStart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</w:t>
      </w:r>
      <w:proofErr w:type="gramEnd"/>
      <w:r w:rsidR="00585A1F" w:rsidRPr="00D572B1">
        <w:rPr>
          <w:rFonts w:ascii="Times New Roman" w:hAnsi="Times New Roman" w:cs="Times New Roman"/>
          <w:sz w:val="24"/>
          <w:szCs w:val="24"/>
        </w:rPr>
        <w:t xml:space="preserve">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A7C8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B0F72" w14:textId="77777777" w:rsidR="00506E1E" w:rsidRDefault="00506E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8AEF" w14:textId="1C5A22A6" w:rsidR="00506E1E" w:rsidRDefault="00506E1E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000D0" w14:textId="3A5C027B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7F721" w14:textId="5630B402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696DB" w14:textId="51861923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F3BCB" w14:textId="4C2599AF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BE97" w14:textId="7AED95E5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C79BE" w14:textId="18F711C4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15854" w14:textId="6C567D55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31885" w14:textId="70A07CDB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D5E4" w14:textId="3434813E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EF333" w14:textId="38D4D6E6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51A8F" w14:textId="6E18B417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1D5E2" w14:textId="5B371EEF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A9CE0" w14:textId="68512659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9109B" w14:textId="043ECFD9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85A85" w14:textId="5375A457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E798A" w14:textId="08F99E78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11451" w14:textId="3AB56681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A3F19" w14:textId="5BC392EC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856B3" w14:textId="0453119C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3577" w14:textId="382AB4A7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13AC4" w14:textId="021868B8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0374" w14:textId="336F6437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4721D" w14:textId="77777777" w:rsidR="005D312B" w:rsidRDefault="005D312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61C174F2" w:rsidR="00DE3851" w:rsidRPr="006723DC" w:rsidRDefault="006A74BC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-</w:t>
      </w:r>
      <w:r w:rsidR="00815575">
        <w:rPr>
          <w:rFonts w:ascii="Times New Roman" w:hAnsi="Times New Roman" w:cs="Times New Roman"/>
          <w:sz w:val="24"/>
          <w:szCs w:val="24"/>
        </w:rPr>
        <w:t xml:space="preserve">эксперт </w:t>
      </w:r>
      <w:r>
        <w:rPr>
          <w:rFonts w:ascii="Times New Roman" w:hAnsi="Times New Roman" w:cs="Times New Roman"/>
          <w:sz w:val="24"/>
          <w:szCs w:val="24"/>
        </w:rPr>
        <w:t xml:space="preserve">отдела по организации деятельности Думы Кондинского района юридическо-правового управления администрации Кондинского района </w:t>
      </w:r>
      <w:r w:rsidR="00815575">
        <w:rPr>
          <w:rFonts w:ascii="Times New Roman" w:hAnsi="Times New Roman" w:cs="Times New Roman"/>
          <w:sz w:val="24"/>
          <w:szCs w:val="24"/>
        </w:rPr>
        <w:t>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55B05981" w14:textId="77777777" w:rsidR="006A74BC" w:rsidRDefault="006A74BC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A42A94">
      <w:headerReference w:type="default" r:id="rId8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8D5A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4B37C1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7912C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D0C227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1C267C" w:rsidRDefault="001C267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BD7">
          <w:rPr>
            <w:noProof/>
          </w:rPr>
          <w:t>9</w:t>
        </w:r>
        <w:r>
          <w:fldChar w:fldCharType="end"/>
        </w:r>
      </w:p>
    </w:sdtContent>
  </w:sdt>
  <w:p w14:paraId="6C04E1EE" w14:textId="77777777" w:rsidR="001C267C" w:rsidRDefault="001C26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4"/>
  </w:num>
  <w:num w:numId="10">
    <w:abstractNumId w:val="29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30"/>
  </w:num>
  <w:num w:numId="18">
    <w:abstractNumId w:val="4"/>
  </w:num>
  <w:num w:numId="19">
    <w:abstractNumId w:val="13"/>
  </w:num>
  <w:num w:numId="20">
    <w:abstractNumId w:val="26"/>
  </w:num>
  <w:num w:numId="21">
    <w:abstractNumId w:val="3"/>
  </w:num>
  <w:num w:numId="22">
    <w:abstractNumId w:val="33"/>
  </w:num>
  <w:num w:numId="23">
    <w:abstractNumId w:val="12"/>
  </w:num>
  <w:num w:numId="24">
    <w:abstractNumId w:val="35"/>
  </w:num>
  <w:num w:numId="25">
    <w:abstractNumId w:val="24"/>
  </w:num>
  <w:num w:numId="26">
    <w:abstractNumId w:val="36"/>
  </w:num>
  <w:num w:numId="27">
    <w:abstractNumId w:val="37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1"/>
  </w:num>
  <w:num w:numId="33">
    <w:abstractNumId w:val="10"/>
  </w:num>
  <w:num w:numId="34">
    <w:abstractNumId w:val="32"/>
  </w:num>
  <w:num w:numId="35">
    <w:abstractNumId w:val="27"/>
  </w:num>
  <w:num w:numId="36">
    <w:abstractNumId w:val="17"/>
  </w:num>
  <w:num w:numId="37">
    <w:abstractNumId w:val="5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20BD"/>
    <w:rsid w:val="00012812"/>
    <w:rsid w:val="00013302"/>
    <w:rsid w:val="00013D73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80F"/>
    <w:rsid w:val="00034D1F"/>
    <w:rsid w:val="000350A6"/>
    <w:rsid w:val="000354AA"/>
    <w:rsid w:val="00035E68"/>
    <w:rsid w:val="00036035"/>
    <w:rsid w:val="00036253"/>
    <w:rsid w:val="00037675"/>
    <w:rsid w:val="00037B87"/>
    <w:rsid w:val="00037BE8"/>
    <w:rsid w:val="0004110B"/>
    <w:rsid w:val="000411AE"/>
    <w:rsid w:val="000419E0"/>
    <w:rsid w:val="000428E2"/>
    <w:rsid w:val="0004484B"/>
    <w:rsid w:val="0004490B"/>
    <w:rsid w:val="00044EB4"/>
    <w:rsid w:val="00045697"/>
    <w:rsid w:val="0004573C"/>
    <w:rsid w:val="000459DD"/>
    <w:rsid w:val="00045AE5"/>
    <w:rsid w:val="0004629B"/>
    <w:rsid w:val="000464D2"/>
    <w:rsid w:val="00046935"/>
    <w:rsid w:val="00046BF5"/>
    <w:rsid w:val="00046D80"/>
    <w:rsid w:val="0004742F"/>
    <w:rsid w:val="00047B26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87D1D"/>
    <w:rsid w:val="000908DA"/>
    <w:rsid w:val="00090AC2"/>
    <w:rsid w:val="00091B63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658"/>
    <w:rsid w:val="00102DC4"/>
    <w:rsid w:val="001030C3"/>
    <w:rsid w:val="00103E7E"/>
    <w:rsid w:val="001044F2"/>
    <w:rsid w:val="00105637"/>
    <w:rsid w:val="00105A2E"/>
    <w:rsid w:val="001069B4"/>
    <w:rsid w:val="00106A72"/>
    <w:rsid w:val="00106C24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5A5E"/>
    <w:rsid w:val="00116BE0"/>
    <w:rsid w:val="00117517"/>
    <w:rsid w:val="00117726"/>
    <w:rsid w:val="00117B83"/>
    <w:rsid w:val="0012059D"/>
    <w:rsid w:val="00120A86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0D1B"/>
    <w:rsid w:val="00131F60"/>
    <w:rsid w:val="00131FE6"/>
    <w:rsid w:val="001328E1"/>
    <w:rsid w:val="00133394"/>
    <w:rsid w:val="00134833"/>
    <w:rsid w:val="00135B40"/>
    <w:rsid w:val="00136E2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04CF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3E0A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7196"/>
    <w:rsid w:val="001C102F"/>
    <w:rsid w:val="001C1187"/>
    <w:rsid w:val="001C1E1C"/>
    <w:rsid w:val="001C267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23E"/>
    <w:rsid w:val="001C641C"/>
    <w:rsid w:val="001C7452"/>
    <w:rsid w:val="001C7A18"/>
    <w:rsid w:val="001D0335"/>
    <w:rsid w:val="001D1636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3E47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07B0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18E6"/>
    <w:rsid w:val="00241E1F"/>
    <w:rsid w:val="00242E7F"/>
    <w:rsid w:val="002431F0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47893"/>
    <w:rsid w:val="0025019E"/>
    <w:rsid w:val="002501F9"/>
    <w:rsid w:val="00250FED"/>
    <w:rsid w:val="00251FB2"/>
    <w:rsid w:val="00252BCB"/>
    <w:rsid w:val="00252D0C"/>
    <w:rsid w:val="0025327F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6F32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347"/>
    <w:rsid w:val="002775F0"/>
    <w:rsid w:val="00277E73"/>
    <w:rsid w:val="002808D8"/>
    <w:rsid w:val="002816FA"/>
    <w:rsid w:val="00283503"/>
    <w:rsid w:val="00283A96"/>
    <w:rsid w:val="00283ABB"/>
    <w:rsid w:val="00284043"/>
    <w:rsid w:val="00285083"/>
    <w:rsid w:val="00285101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C76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4FE7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69CB"/>
    <w:rsid w:val="0032739F"/>
    <w:rsid w:val="00327653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5D47"/>
    <w:rsid w:val="003562BF"/>
    <w:rsid w:val="0035657D"/>
    <w:rsid w:val="00360427"/>
    <w:rsid w:val="00360518"/>
    <w:rsid w:val="00360C82"/>
    <w:rsid w:val="00362233"/>
    <w:rsid w:val="00364B99"/>
    <w:rsid w:val="00365D04"/>
    <w:rsid w:val="00366642"/>
    <w:rsid w:val="00366EBF"/>
    <w:rsid w:val="00367488"/>
    <w:rsid w:val="003708FA"/>
    <w:rsid w:val="003709E1"/>
    <w:rsid w:val="00370A9C"/>
    <w:rsid w:val="00371794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3BDE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372E"/>
    <w:rsid w:val="00394489"/>
    <w:rsid w:val="00394A77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5FCF"/>
    <w:rsid w:val="003B6BC0"/>
    <w:rsid w:val="003B7197"/>
    <w:rsid w:val="003B7CBB"/>
    <w:rsid w:val="003C0727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1F09"/>
    <w:rsid w:val="003E2060"/>
    <w:rsid w:val="003E2557"/>
    <w:rsid w:val="003E285E"/>
    <w:rsid w:val="003E2D66"/>
    <w:rsid w:val="003E38DC"/>
    <w:rsid w:val="003E425F"/>
    <w:rsid w:val="003E4B61"/>
    <w:rsid w:val="003E5645"/>
    <w:rsid w:val="003E5C2A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308"/>
    <w:rsid w:val="003F6982"/>
    <w:rsid w:val="003F6B34"/>
    <w:rsid w:val="003F6C78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68E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224B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11D4"/>
    <w:rsid w:val="004528E4"/>
    <w:rsid w:val="0045481F"/>
    <w:rsid w:val="00454A19"/>
    <w:rsid w:val="00454CA5"/>
    <w:rsid w:val="00454EE6"/>
    <w:rsid w:val="00455147"/>
    <w:rsid w:val="0045569D"/>
    <w:rsid w:val="00455DA2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800"/>
    <w:rsid w:val="00471E44"/>
    <w:rsid w:val="004732DC"/>
    <w:rsid w:val="004733BF"/>
    <w:rsid w:val="00473A5A"/>
    <w:rsid w:val="00473E7F"/>
    <w:rsid w:val="00474DDF"/>
    <w:rsid w:val="00475687"/>
    <w:rsid w:val="004760D0"/>
    <w:rsid w:val="004762D0"/>
    <w:rsid w:val="0047683B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4D0F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97A1E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A7A43"/>
    <w:rsid w:val="004B0498"/>
    <w:rsid w:val="004B12BC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5A4"/>
    <w:rsid w:val="004B7749"/>
    <w:rsid w:val="004B7BB0"/>
    <w:rsid w:val="004C0EA9"/>
    <w:rsid w:val="004C1339"/>
    <w:rsid w:val="004C32F5"/>
    <w:rsid w:val="004C3593"/>
    <w:rsid w:val="004C3878"/>
    <w:rsid w:val="004C4456"/>
    <w:rsid w:val="004C6B33"/>
    <w:rsid w:val="004C6D98"/>
    <w:rsid w:val="004C7153"/>
    <w:rsid w:val="004C785E"/>
    <w:rsid w:val="004C786E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671"/>
    <w:rsid w:val="004D69CF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4BF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6E1E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15A42"/>
    <w:rsid w:val="00520644"/>
    <w:rsid w:val="00520FF9"/>
    <w:rsid w:val="005230A1"/>
    <w:rsid w:val="0052333C"/>
    <w:rsid w:val="0052380D"/>
    <w:rsid w:val="005238AD"/>
    <w:rsid w:val="00524A91"/>
    <w:rsid w:val="00524D31"/>
    <w:rsid w:val="00527B4F"/>
    <w:rsid w:val="00531049"/>
    <w:rsid w:val="00531BF8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210E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56B"/>
    <w:rsid w:val="0057264C"/>
    <w:rsid w:val="00573E2C"/>
    <w:rsid w:val="0057454D"/>
    <w:rsid w:val="00574B35"/>
    <w:rsid w:val="00574C97"/>
    <w:rsid w:val="00575C8F"/>
    <w:rsid w:val="00576B11"/>
    <w:rsid w:val="00576E63"/>
    <w:rsid w:val="005770AC"/>
    <w:rsid w:val="00577722"/>
    <w:rsid w:val="00577DCF"/>
    <w:rsid w:val="00584912"/>
    <w:rsid w:val="00585207"/>
    <w:rsid w:val="005854A6"/>
    <w:rsid w:val="00585A1F"/>
    <w:rsid w:val="00585ABA"/>
    <w:rsid w:val="005875C5"/>
    <w:rsid w:val="005906B6"/>
    <w:rsid w:val="005917C4"/>
    <w:rsid w:val="00591EB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3EBD"/>
    <w:rsid w:val="005A4D30"/>
    <w:rsid w:val="005A7318"/>
    <w:rsid w:val="005A77C4"/>
    <w:rsid w:val="005A7D2E"/>
    <w:rsid w:val="005B07E9"/>
    <w:rsid w:val="005B180F"/>
    <w:rsid w:val="005B186E"/>
    <w:rsid w:val="005B3518"/>
    <w:rsid w:val="005B3563"/>
    <w:rsid w:val="005B3634"/>
    <w:rsid w:val="005B3D16"/>
    <w:rsid w:val="005B57C6"/>
    <w:rsid w:val="005B5BF0"/>
    <w:rsid w:val="005B7EF1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12B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E7"/>
    <w:rsid w:val="0061483E"/>
    <w:rsid w:val="006150CD"/>
    <w:rsid w:val="006154C5"/>
    <w:rsid w:val="0061579A"/>
    <w:rsid w:val="00615A8A"/>
    <w:rsid w:val="0061612B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AE3"/>
    <w:rsid w:val="00664C2D"/>
    <w:rsid w:val="00665392"/>
    <w:rsid w:val="0066560C"/>
    <w:rsid w:val="00665BA5"/>
    <w:rsid w:val="00665C48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66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95896"/>
    <w:rsid w:val="006A0172"/>
    <w:rsid w:val="006A08CE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E01"/>
    <w:rsid w:val="006B45E8"/>
    <w:rsid w:val="006B481A"/>
    <w:rsid w:val="006B48A3"/>
    <w:rsid w:val="006B5DE0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AD6"/>
    <w:rsid w:val="006C6DFB"/>
    <w:rsid w:val="006C7356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25C6"/>
    <w:rsid w:val="006E364E"/>
    <w:rsid w:val="006E38F1"/>
    <w:rsid w:val="006E4B37"/>
    <w:rsid w:val="006E558D"/>
    <w:rsid w:val="006E5C1B"/>
    <w:rsid w:val="006E6C7D"/>
    <w:rsid w:val="006E71E1"/>
    <w:rsid w:val="006E7B06"/>
    <w:rsid w:val="006E7DE5"/>
    <w:rsid w:val="006F026E"/>
    <w:rsid w:val="006F18CE"/>
    <w:rsid w:val="006F1979"/>
    <w:rsid w:val="006F213E"/>
    <w:rsid w:val="006F2595"/>
    <w:rsid w:val="006F2799"/>
    <w:rsid w:val="006F3021"/>
    <w:rsid w:val="006F3F8E"/>
    <w:rsid w:val="006F4358"/>
    <w:rsid w:val="006F5655"/>
    <w:rsid w:val="006F59B6"/>
    <w:rsid w:val="006F60C9"/>
    <w:rsid w:val="006F760C"/>
    <w:rsid w:val="006F7743"/>
    <w:rsid w:val="006F79FA"/>
    <w:rsid w:val="006F7E96"/>
    <w:rsid w:val="00700BA8"/>
    <w:rsid w:val="007016C0"/>
    <w:rsid w:val="007032AB"/>
    <w:rsid w:val="00704391"/>
    <w:rsid w:val="00704A2E"/>
    <w:rsid w:val="00704B18"/>
    <w:rsid w:val="00705380"/>
    <w:rsid w:val="00705676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2783D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8C5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1EEA"/>
    <w:rsid w:val="0077257D"/>
    <w:rsid w:val="007725E7"/>
    <w:rsid w:val="00772DA2"/>
    <w:rsid w:val="007735C7"/>
    <w:rsid w:val="00773E7B"/>
    <w:rsid w:val="007756B3"/>
    <w:rsid w:val="00776A4F"/>
    <w:rsid w:val="00776A9C"/>
    <w:rsid w:val="00776D7C"/>
    <w:rsid w:val="007778B6"/>
    <w:rsid w:val="00777D5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8F3"/>
    <w:rsid w:val="00794EEE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1AF5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EB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469E"/>
    <w:rsid w:val="008353CE"/>
    <w:rsid w:val="0083579B"/>
    <w:rsid w:val="00835E6B"/>
    <w:rsid w:val="00836209"/>
    <w:rsid w:val="00836C4B"/>
    <w:rsid w:val="00836F6D"/>
    <w:rsid w:val="00837829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15F3"/>
    <w:rsid w:val="008621B4"/>
    <w:rsid w:val="00862241"/>
    <w:rsid w:val="00862378"/>
    <w:rsid w:val="008624AD"/>
    <w:rsid w:val="00863454"/>
    <w:rsid w:val="00864291"/>
    <w:rsid w:val="00864C4D"/>
    <w:rsid w:val="008650FB"/>
    <w:rsid w:val="008653E3"/>
    <w:rsid w:val="0086544E"/>
    <w:rsid w:val="00867248"/>
    <w:rsid w:val="00867715"/>
    <w:rsid w:val="00867822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548"/>
    <w:rsid w:val="00880D5C"/>
    <w:rsid w:val="008817E8"/>
    <w:rsid w:val="008818DC"/>
    <w:rsid w:val="00881C71"/>
    <w:rsid w:val="00881F60"/>
    <w:rsid w:val="00882BAC"/>
    <w:rsid w:val="00883652"/>
    <w:rsid w:val="008837B5"/>
    <w:rsid w:val="00884050"/>
    <w:rsid w:val="00885DE5"/>
    <w:rsid w:val="00886111"/>
    <w:rsid w:val="0088669A"/>
    <w:rsid w:val="00886CAF"/>
    <w:rsid w:val="008879E7"/>
    <w:rsid w:val="00890779"/>
    <w:rsid w:val="0089100B"/>
    <w:rsid w:val="00893070"/>
    <w:rsid w:val="008930BD"/>
    <w:rsid w:val="0089324E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17B4"/>
    <w:rsid w:val="008A1F69"/>
    <w:rsid w:val="008A22C8"/>
    <w:rsid w:val="008A2747"/>
    <w:rsid w:val="008A3F3A"/>
    <w:rsid w:val="008A4A88"/>
    <w:rsid w:val="008A4E8D"/>
    <w:rsid w:val="008A4FA5"/>
    <w:rsid w:val="008A529D"/>
    <w:rsid w:val="008A6B3E"/>
    <w:rsid w:val="008A6C25"/>
    <w:rsid w:val="008A6E62"/>
    <w:rsid w:val="008B0425"/>
    <w:rsid w:val="008B0710"/>
    <w:rsid w:val="008B0D36"/>
    <w:rsid w:val="008B1D3A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E7E1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0F4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27E91"/>
    <w:rsid w:val="009310A2"/>
    <w:rsid w:val="00931FDA"/>
    <w:rsid w:val="009322FB"/>
    <w:rsid w:val="009330B3"/>
    <w:rsid w:val="00933484"/>
    <w:rsid w:val="00933640"/>
    <w:rsid w:val="00933E61"/>
    <w:rsid w:val="00933F23"/>
    <w:rsid w:val="00935215"/>
    <w:rsid w:val="00935E51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56A"/>
    <w:rsid w:val="00953656"/>
    <w:rsid w:val="0095387C"/>
    <w:rsid w:val="00954668"/>
    <w:rsid w:val="00954A83"/>
    <w:rsid w:val="00954B64"/>
    <w:rsid w:val="00955250"/>
    <w:rsid w:val="009554AF"/>
    <w:rsid w:val="00955EB4"/>
    <w:rsid w:val="0095707C"/>
    <w:rsid w:val="00957530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4B1D"/>
    <w:rsid w:val="009653E5"/>
    <w:rsid w:val="009658D2"/>
    <w:rsid w:val="00965FF0"/>
    <w:rsid w:val="009662A5"/>
    <w:rsid w:val="00966558"/>
    <w:rsid w:val="00966939"/>
    <w:rsid w:val="00967171"/>
    <w:rsid w:val="009675AA"/>
    <w:rsid w:val="00967DB3"/>
    <w:rsid w:val="00967EB3"/>
    <w:rsid w:val="0097043B"/>
    <w:rsid w:val="00970463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3D20"/>
    <w:rsid w:val="00983E17"/>
    <w:rsid w:val="009852CA"/>
    <w:rsid w:val="00985554"/>
    <w:rsid w:val="00985A6D"/>
    <w:rsid w:val="00985AE8"/>
    <w:rsid w:val="00985B4C"/>
    <w:rsid w:val="00985C7E"/>
    <w:rsid w:val="00986313"/>
    <w:rsid w:val="00986C60"/>
    <w:rsid w:val="0098739F"/>
    <w:rsid w:val="009874DD"/>
    <w:rsid w:val="00987904"/>
    <w:rsid w:val="00990A90"/>
    <w:rsid w:val="009912E8"/>
    <w:rsid w:val="0099130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2ECE"/>
    <w:rsid w:val="009B3467"/>
    <w:rsid w:val="009B37A7"/>
    <w:rsid w:val="009B47A4"/>
    <w:rsid w:val="009B5398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5B0E"/>
    <w:rsid w:val="009C5C48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9F4"/>
    <w:rsid w:val="009D4E05"/>
    <w:rsid w:val="009D57C4"/>
    <w:rsid w:val="009D5B22"/>
    <w:rsid w:val="009D6F9B"/>
    <w:rsid w:val="009D7068"/>
    <w:rsid w:val="009D79D6"/>
    <w:rsid w:val="009E129D"/>
    <w:rsid w:val="009E1C54"/>
    <w:rsid w:val="009E1D9E"/>
    <w:rsid w:val="009E263A"/>
    <w:rsid w:val="009E2EB0"/>
    <w:rsid w:val="009E45E4"/>
    <w:rsid w:val="009E4939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4CA"/>
    <w:rsid w:val="00A0471D"/>
    <w:rsid w:val="00A04B82"/>
    <w:rsid w:val="00A051A8"/>
    <w:rsid w:val="00A05836"/>
    <w:rsid w:val="00A06093"/>
    <w:rsid w:val="00A06251"/>
    <w:rsid w:val="00A06E51"/>
    <w:rsid w:val="00A071AB"/>
    <w:rsid w:val="00A079E2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1D16"/>
    <w:rsid w:val="00A93A64"/>
    <w:rsid w:val="00A93CEA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8B5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63B0"/>
    <w:rsid w:val="00AC6453"/>
    <w:rsid w:val="00AC65FD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4BB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8E"/>
    <w:rsid w:val="00AE58F8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048A"/>
    <w:rsid w:val="00B20585"/>
    <w:rsid w:val="00B218A8"/>
    <w:rsid w:val="00B220E8"/>
    <w:rsid w:val="00B22766"/>
    <w:rsid w:val="00B22C82"/>
    <w:rsid w:val="00B22C95"/>
    <w:rsid w:val="00B22D87"/>
    <w:rsid w:val="00B2319B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2197"/>
    <w:rsid w:val="00B434C9"/>
    <w:rsid w:val="00B44113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28"/>
    <w:rsid w:val="00B8138A"/>
    <w:rsid w:val="00B81713"/>
    <w:rsid w:val="00B82D71"/>
    <w:rsid w:val="00B82E1B"/>
    <w:rsid w:val="00B83F30"/>
    <w:rsid w:val="00B86E3B"/>
    <w:rsid w:val="00B8759A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318B"/>
    <w:rsid w:val="00BB3AA4"/>
    <w:rsid w:val="00BB4AF4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C73B5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668"/>
    <w:rsid w:val="00BE68A2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3EAF"/>
    <w:rsid w:val="00C04921"/>
    <w:rsid w:val="00C053CA"/>
    <w:rsid w:val="00C06572"/>
    <w:rsid w:val="00C067FD"/>
    <w:rsid w:val="00C07102"/>
    <w:rsid w:val="00C074C7"/>
    <w:rsid w:val="00C07C58"/>
    <w:rsid w:val="00C07D88"/>
    <w:rsid w:val="00C10025"/>
    <w:rsid w:val="00C11030"/>
    <w:rsid w:val="00C118D1"/>
    <w:rsid w:val="00C119CD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27C9B"/>
    <w:rsid w:val="00C30165"/>
    <w:rsid w:val="00C30199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6BD1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965"/>
    <w:rsid w:val="00C46E32"/>
    <w:rsid w:val="00C473B5"/>
    <w:rsid w:val="00C51672"/>
    <w:rsid w:val="00C5252C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4696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F15"/>
    <w:rsid w:val="00C743BB"/>
    <w:rsid w:val="00C749B8"/>
    <w:rsid w:val="00C74AF2"/>
    <w:rsid w:val="00C74F1A"/>
    <w:rsid w:val="00C75ED0"/>
    <w:rsid w:val="00C75F95"/>
    <w:rsid w:val="00C7653B"/>
    <w:rsid w:val="00C76865"/>
    <w:rsid w:val="00C77855"/>
    <w:rsid w:val="00C77B72"/>
    <w:rsid w:val="00C80854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724"/>
    <w:rsid w:val="00CB2A5C"/>
    <w:rsid w:val="00CB2EB0"/>
    <w:rsid w:val="00CB4CF0"/>
    <w:rsid w:val="00CB4D77"/>
    <w:rsid w:val="00CB5A0E"/>
    <w:rsid w:val="00CB657F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62E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1D23"/>
    <w:rsid w:val="00CF28A1"/>
    <w:rsid w:val="00CF2AB6"/>
    <w:rsid w:val="00CF30C6"/>
    <w:rsid w:val="00CF3AEC"/>
    <w:rsid w:val="00CF3E66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F82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AA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54"/>
    <w:rsid w:val="00D55466"/>
    <w:rsid w:val="00D56D5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A54"/>
    <w:rsid w:val="00D67D76"/>
    <w:rsid w:val="00D70D28"/>
    <w:rsid w:val="00D712F0"/>
    <w:rsid w:val="00D7188C"/>
    <w:rsid w:val="00D71B54"/>
    <w:rsid w:val="00D7201D"/>
    <w:rsid w:val="00D736CB"/>
    <w:rsid w:val="00D749C2"/>
    <w:rsid w:val="00D75080"/>
    <w:rsid w:val="00D75983"/>
    <w:rsid w:val="00D76F23"/>
    <w:rsid w:val="00D77D5F"/>
    <w:rsid w:val="00D81D00"/>
    <w:rsid w:val="00D83CE6"/>
    <w:rsid w:val="00D84162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286"/>
    <w:rsid w:val="00D956B3"/>
    <w:rsid w:val="00D95F70"/>
    <w:rsid w:val="00D9632E"/>
    <w:rsid w:val="00D963C1"/>
    <w:rsid w:val="00D96A4A"/>
    <w:rsid w:val="00D96AC9"/>
    <w:rsid w:val="00D96B99"/>
    <w:rsid w:val="00D96BEA"/>
    <w:rsid w:val="00DA0A0A"/>
    <w:rsid w:val="00DA1B42"/>
    <w:rsid w:val="00DA1CD4"/>
    <w:rsid w:val="00DA1FA8"/>
    <w:rsid w:val="00DA214D"/>
    <w:rsid w:val="00DA2EBA"/>
    <w:rsid w:val="00DA344B"/>
    <w:rsid w:val="00DA3A7D"/>
    <w:rsid w:val="00DA4522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07B"/>
    <w:rsid w:val="00DD3C88"/>
    <w:rsid w:val="00DD4749"/>
    <w:rsid w:val="00DD6B11"/>
    <w:rsid w:val="00DD6D26"/>
    <w:rsid w:val="00DD6ECF"/>
    <w:rsid w:val="00DE0C78"/>
    <w:rsid w:val="00DE167D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DF694D"/>
    <w:rsid w:val="00E018A9"/>
    <w:rsid w:val="00E01E82"/>
    <w:rsid w:val="00E0217A"/>
    <w:rsid w:val="00E02A75"/>
    <w:rsid w:val="00E02D88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5E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3FB4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7E1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5F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312D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0C23"/>
    <w:rsid w:val="00E913C1"/>
    <w:rsid w:val="00E9174F"/>
    <w:rsid w:val="00E92145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074"/>
    <w:rsid w:val="00EB498C"/>
    <w:rsid w:val="00EB4A6A"/>
    <w:rsid w:val="00EB5569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31D8"/>
    <w:rsid w:val="00EC5255"/>
    <w:rsid w:val="00EC6179"/>
    <w:rsid w:val="00EC6236"/>
    <w:rsid w:val="00EC73BD"/>
    <w:rsid w:val="00ED0A32"/>
    <w:rsid w:val="00ED0BD1"/>
    <w:rsid w:val="00ED106C"/>
    <w:rsid w:val="00ED15EF"/>
    <w:rsid w:val="00ED225D"/>
    <w:rsid w:val="00ED25C5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C0E"/>
    <w:rsid w:val="00EF2365"/>
    <w:rsid w:val="00EF3A20"/>
    <w:rsid w:val="00EF3BB8"/>
    <w:rsid w:val="00EF3BF3"/>
    <w:rsid w:val="00EF502C"/>
    <w:rsid w:val="00EF50ED"/>
    <w:rsid w:val="00EF5526"/>
    <w:rsid w:val="00EF7CDE"/>
    <w:rsid w:val="00F0039C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BD7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03A9"/>
    <w:rsid w:val="00F2136F"/>
    <w:rsid w:val="00F223B8"/>
    <w:rsid w:val="00F226D8"/>
    <w:rsid w:val="00F22C69"/>
    <w:rsid w:val="00F23528"/>
    <w:rsid w:val="00F23630"/>
    <w:rsid w:val="00F23DF6"/>
    <w:rsid w:val="00F248D4"/>
    <w:rsid w:val="00F25EB4"/>
    <w:rsid w:val="00F26AEE"/>
    <w:rsid w:val="00F273F6"/>
    <w:rsid w:val="00F27CD8"/>
    <w:rsid w:val="00F27D77"/>
    <w:rsid w:val="00F3007A"/>
    <w:rsid w:val="00F306E0"/>
    <w:rsid w:val="00F30BBA"/>
    <w:rsid w:val="00F30CBA"/>
    <w:rsid w:val="00F30DF0"/>
    <w:rsid w:val="00F317A9"/>
    <w:rsid w:val="00F32D61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41D9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2BBA"/>
    <w:rsid w:val="00F72DCD"/>
    <w:rsid w:val="00F735F2"/>
    <w:rsid w:val="00F7427D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152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2E7"/>
    <w:rsid w:val="00FB16D7"/>
    <w:rsid w:val="00FB1C4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AC6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347F"/>
    <w:rsid w:val="00FD463C"/>
    <w:rsid w:val="00FD562C"/>
    <w:rsid w:val="00FD571D"/>
    <w:rsid w:val="00FD57B0"/>
    <w:rsid w:val="00FD58CD"/>
    <w:rsid w:val="00FD62CC"/>
    <w:rsid w:val="00FD718F"/>
    <w:rsid w:val="00FE0725"/>
    <w:rsid w:val="00FE0D5E"/>
    <w:rsid w:val="00FE128F"/>
    <w:rsid w:val="00FE18F0"/>
    <w:rsid w:val="00FE20E6"/>
    <w:rsid w:val="00FE4B98"/>
    <w:rsid w:val="00FE5D34"/>
    <w:rsid w:val="00FE747A"/>
    <w:rsid w:val="00FF0816"/>
    <w:rsid w:val="00FF120A"/>
    <w:rsid w:val="00FF1466"/>
    <w:rsid w:val="00FF297A"/>
    <w:rsid w:val="00FF3221"/>
    <w:rsid w:val="00FF3820"/>
    <w:rsid w:val="00FF409C"/>
    <w:rsid w:val="00FF4C3C"/>
    <w:rsid w:val="00FF53FE"/>
    <w:rsid w:val="00FF6010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  <w15:docId w15:val="{4A01D982-69E0-46F8-98D4-835EEC46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8355-1DF5-4381-A94B-DE2A4904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Сергей</cp:lastModifiedBy>
  <cp:revision>68</cp:revision>
  <cp:lastPrinted>2024-01-10T09:50:00Z</cp:lastPrinted>
  <dcterms:created xsi:type="dcterms:W3CDTF">2024-01-09T05:38:00Z</dcterms:created>
  <dcterms:modified xsi:type="dcterms:W3CDTF">2024-01-29T14:18:00Z</dcterms:modified>
</cp:coreProperties>
</file>